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1F" w:rsidRDefault="00242EF2" w:rsidP="009A2C1F">
      <w:pPr>
        <w:pStyle w:val="a3"/>
        <w:jc w:val="center"/>
      </w:pPr>
      <w:r>
        <w:t xml:space="preserve"> </w:t>
      </w:r>
      <w:r w:rsidR="009A2C1F">
        <w:rPr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C1F" w:rsidRDefault="009A2C1F" w:rsidP="009A2C1F">
      <w:pPr>
        <w:pStyle w:val="a3"/>
        <w:jc w:val="center"/>
      </w:pPr>
    </w:p>
    <w:p w:rsidR="009A2C1F" w:rsidRDefault="009A2C1F" w:rsidP="009A2C1F">
      <w:pPr>
        <w:pStyle w:val="a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АДМИНИСТРАЦИЯ </w:t>
      </w:r>
    </w:p>
    <w:p w:rsidR="009A2C1F" w:rsidRDefault="009A2C1F" w:rsidP="00740718">
      <w:pPr>
        <w:pStyle w:val="a3"/>
        <w:rPr>
          <w:b/>
          <w:caps/>
          <w:sz w:val="30"/>
          <w:szCs w:val="20"/>
        </w:rPr>
      </w:pPr>
      <w:r>
        <w:rPr>
          <w:b/>
          <w:caps/>
          <w:sz w:val="30"/>
        </w:rPr>
        <w:t>Базарн</w:t>
      </w:r>
      <w:r w:rsidR="00740718">
        <w:rPr>
          <w:b/>
          <w:caps/>
          <w:sz w:val="30"/>
        </w:rPr>
        <w:t xml:space="preserve">о-Карабулакского муниципального  </w:t>
      </w:r>
      <w:r>
        <w:rPr>
          <w:b/>
          <w:caps/>
          <w:sz w:val="30"/>
        </w:rPr>
        <w:t>района</w:t>
      </w:r>
    </w:p>
    <w:p w:rsidR="009A2C1F" w:rsidRDefault="009A2C1F" w:rsidP="009A2C1F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9A2C1F" w:rsidRDefault="009A2C1F" w:rsidP="009A2C1F">
      <w:pPr>
        <w:pStyle w:val="a3"/>
        <w:jc w:val="center"/>
        <w:rPr>
          <w:b/>
          <w:sz w:val="30"/>
        </w:rPr>
      </w:pPr>
    </w:p>
    <w:p w:rsidR="009A2C1F" w:rsidRDefault="00E90FBC" w:rsidP="009A2C1F">
      <w:pPr>
        <w:pStyle w:val="a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310C1D" w:rsidRPr="00530D70" w:rsidRDefault="00310C1D" w:rsidP="009A2C1F">
      <w:pPr>
        <w:pStyle w:val="a3"/>
        <w:jc w:val="center"/>
        <w:rPr>
          <w:b/>
          <w:sz w:val="30"/>
          <w:szCs w:val="30"/>
        </w:rPr>
      </w:pPr>
    </w:p>
    <w:p w:rsidR="00025762" w:rsidRPr="00025762" w:rsidRDefault="00025762" w:rsidP="00025762">
      <w:pPr>
        <w:tabs>
          <w:tab w:val="center" w:pos="4153"/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30"/>
          <w:szCs w:val="20"/>
        </w:rPr>
      </w:pPr>
      <w:r w:rsidRPr="00025762">
        <w:rPr>
          <w:rFonts w:ascii="Times New Roman" w:eastAsia="Times New Roman" w:hAnsi="Times New Roman" w:cs="Times New Roman"/>
          <w:b/>
          <w:caps/>
          <w:sz w:val="20"/>
          <w:szCs w:val="20"/>
        </w:rPr>
        <w:t>о</w:t>
      </w:r>
      <w:r w:rsidRPr="00025762">
        <w:rPr>
          <w:rFonts w:ascii="Times New Roman" w:eastAsia="Times New Roman" w:hAnsi="Times New Roman" w:cs="Times New Roman"/>
          <w:b/>
          <w:caps/>
          <w:sz w:val="14"/>
          <w:szCs w:val="20"/>
        </w:rPr>
        <w:t xml:space="preserve">т </w:t>
      </w:r>
      <w:r w:rsidR="00EF4E84" w:rsidRPr="00EF4E84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22.01.2024</w:t>
      </w:r>
      <w:r w:rsidRPr="00025762">
        <w:rPr>
          <w:rFonts w:ascii="Times New Roman" w:eastAsia="Times New Roman" w:hAnsi="Times New Roman" w:cs="Times New Roman"/>
          <w:b/>
          <w:caps/>
          <w:sz w:val="30"/>
          <w:szCs w:val="20"/>
        </w:rPr>
        <w:tab/>
      </w:r>
      <w:r w:rsidRPr="00025762">
        <w:rPr>
          <w:rFonts w:ascii="Times New Roman" w:eastAsia="Times New Roman" w:hAnsi="Times New Roman" w:cs="Times New Roman"/>
          <w:b/>
          <w:caps/>
          <w:sz w:val="30"/>
          <w:szCs w:val="20"/>
        </w:rPr>
        <w:tab/>
      </w:r>
      <w:r w:rsidRPr="00025762">
        <w:rPr>
          <w:rFonts w:ascii="Times New Roman" w:eastAsia="Times New Roman" w:hAnsi="Times New Roman" w:cs="Times New Roman"/>
          <w:caps/>
          <w:sz w:val="24"/>
          <w:szCs w:val="20"/>
        </w:rPr>
        <w:t>№</w:t>
      </w:r>
      <w:r w:rsidR="00EF4E84">
        <w:rPr>
          <w:rFonts w:ascii="Times New Roman" w:eastAsia="Times New Roman" w:hAnsi="Times New Roman" w:cs="Times New Roman"/>
          <w:b/>
          <w:caps/>
          <w:sz w:val="30"/>
          <w:szCs w:val="20"/>
        </w:rPr>
        <w:t xml:space="preserve"> </w:t>
      </w:r>
      <w:r w:rsidR="00EF4E84" w:rsidRPr="00EF4E84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39</w:t>
      </w:r>
    </w:p>
    <w:p w:rsidR="009A2C1F" w:rsidRDefault="009A2C1F" w:rsidP="009A2C1F">
      <w:pPr>
        <w:pStyle w:val="a3"/>
        <w:jc w:val="center"/>
      </w:pPr>
    </w:p>
    <w:p w:rsidR="009A2C1F" w:rsidRDefault="009A2C1F" w:rsidP="009A2C1F">
      <w:pPr>
        <w:pStyle w:val="a3"/>
        <w:jc w:val="center"/>
      </w:pPr>
      <w:proofErr w:type="spellStart"/>
      <w:r>
        <w:t>р.п</w:t>
      </w:r>
      <w:proofErr w:type="spellEnd"/>
      <w:r>
        <w:t>. Базарный Карабулак</w:t>
      </w:r>
    </w:p>
    <w:p w:rsidR="009A2C1F" w:rsidRDefault="009A2C1F" w:rsidP="009A2C1F"/>
    <w:p w:rsidR="009A2C1F" w:rsidRPr="005E1EE8" w:rsidRDefault="009A2C1F" w:rsidP="009A2C1F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5E1EE8">
        <w:rPr>
          <w:rFonts w:ascii="PT Astra Serif" w:hAnsi="PT Astra Serif" w:cs="Times New Roman"/>
          <w:b/>
          <w:sz w:val="24"/>
          <w:szCs w:val="24"/>
        </w:rPr>
        <w:t>Об организации летнего отдыха, оздоровления</w:t>
      </w:r>
    </w:p>
    <w:p w:rsidR="009A2C1F" w:rsidRPr="005E1EE8" w:rsidRDefault="009A2C1F" w:rsidP="009A2C1F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5E1EE8">
        <w:rPr>
          <w:rFonts w:ascii="PT Astra Serif" w:hAnsi="PT Astra Serif" w:cs="Times New Roman"/>
          <w:b/>
          <w:sz w:val="24"/>
          <w:szCs w:val="24"/>
        </w:rPr>
        <w:t>и зан</w:t>
      </w:r>
      <w:r w:rsidR="00025762" w:rsidRPr="005E1EE8">
        <w:rPr>
          <w:rFonts w:ascii="PT Astra Serif" w:hAnsi="PT Astra Serif" w:cs="Times New Roman"/>
          <w:b/>
          <w:sz w:val="24"/>
          <w:szCs w:val="24"/>
        </w:rPr>
        <w:t>ятости детей и подростков в 20</w:t>
      </w:r>
      <w:r w:rsidR="00750770" w:rsidRPr="005E1EE8">
        <w:rPr>
          <w:rFonts w:ascii="PT Astra Serif" w:hAnsi="PT Astra Serif" w:cs="Times New Roman"/>
          <w:b/>
          <w:sz w:val="24"/>
          <w:szCs w:val="24"/>
        </w:rPr>
        <w:t>2</w:t>
      </w:r>
      <w:r w:rsidR="00630014" w:rsidRPr="005E1EE8">
        <w:rPr>
          <w:rFonts w:ascii="PT Astra Serif" w:hAnsi="PT Astra Serif" w:cs="Times New Roman"/>
          <w:b/>
          <w:sz w:val="24"/>
          <w:szCs w:val="24"/>
        </w:rPr>
        <w:t>4</w:t>
      </w:r>
      <w:r w:rsidR="00750770" w:rsidRPr="005E1EE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5E1EE8">
        <w:rPr>
          <w:rFonts w:ascii="PT Astra Serif" w:hAnsi="PT Astra Serif" w:cs="Times New Roman"/>
          <w:b/>
          <w:sz w:val="24"/>
          <w:szCs w:val="24"/>
        </w:rPr>
        <w:t>г.</w:t>
      </w:r>
    </w:p>
    <w:p w:rsidR="009A2C1F" w:rsidRPr="005E1EE8" w:rsidRDefault="009A2C1F" w:rsidP="009A2C1F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9A2C1F" w:rsidRPr="005E1EE8" w:rsidRDefault="009A2C1F" w:rsidP="009A2C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E1EE8">
        <w:rPr>
          <w:rFonts w:ascii="PT Astra Serif" w:hAnsi="PT Astra Serif" w:cs="Times New Roman"/>
          <w:sz w:val="24"/>
          <w:szCs w:val="24"/>
        </w:rPr>
        <w:t>В целях организации и проведения на территории района летней оздоровительной кампании детей и подростков, своевременной подготовки М</w:t>
      </w:r>
      <w:r w:rsidR="00D93FFE" w:rsidRPr="005E1EE8">
        <w:rPr>
          <w:rFonts w:ascii="PT Astra Serif" w:hAnsi="PT Astra Serif" w:cs="Times New Roman"/>
          <w:sz w:val="24"/>
          <w:szCs w:val="24"/>
        </w:rPr>
        <w:t>Б</w:t>
      </w:r>
      <w:r w:rsidRPr="005E1EE8">
        <w:rPr>
          <w:rFonts w:ascii="PT Astra Serif" w:hAnsi="PT Astra Serif" w:cs="Times New Roman"/>
          <w:sz w:val="24"/>
          <w:szCs w:val="24"/>
        </w:rPr>
        <w:t xml:space="preserve">У «Базарно-Карабулакский оздоровительный комплекс «Ласточка» и летних оздоровительных лагерей с дневным пребыванием детей на базе общеобразовательных </w:t>
      </w:r>
      <w:r w:rsidR="00225A41" w:rsidRPr="005E1EE8">
        <w:rPr>
          <w:rFonts w:ascii="PT Astra Serif" w:hAnsi="PT Astra Serif" w:cs="Times New Roman"/>
          <w:sz w:val="24"/>
          <w:szCs w:val="24"/>
        </w:rPr>
        <w:t>организаций</w:t>
      </w:r>
      <w:r w:rsidRPr="005E1EE8">
        <w:rPr>
          <w:rFonts w:ascii="PT Astra Serif" w:hAnsi="PT Astra Serif" w:cs="Times New Roman"/>
          <w:sz w:val="24"/>
          <w:szCs w:val="24"/>
        </w:rPr>
        <w:t xml:space="preserve"> района к работе в период летн</w:t>
      </w:r>
      <w:r w:rsidR="00025762" w:rsidRPr="005E1EE8">
        <w:rPr>
          <w:rFonts w:ascii="PT Astra Serif" w:hAnsi="PT Astra Serif" w:cs="Times New Roman"/>
          <w:sz w:val="24"/>
          <w:szCs w:val="24"/>
        </w:rPr>
        <w:t>ей оздоровительной кампании 20</w:t>
      </w:r>
      <w:r w:rsidR="00F0030A" w:rsidRPr="005E1EE8">
        <w:rPr>
          <w:rFonts w:ascii="PT Astra Serif" w:hAnsi="PT Astra Serif" w:cs="Times New Roman"/>
          <w:sz w:val="24"/>
          <w:szCs w:val="24"/>
        </w:rPr>
        <w:t>2</w:t>
      </w:r>
      <w:r w:rsidR="00630014" w:rsidRPr="005E1EE8">
        <w:rPr>
          <w:rFonts w:ascii="PT Astra Serif" w:hAnsi="PT Astra Serif" w:cs="Times New Roman"/>
          <w:sz w:val="24"/>
          <w:szCs w:val="24"/>
        </w:rPr>
        <w:t>4</w:t>
      </w:r>
      <w:r w:rsidR="00025762" w:rsidRPr="005E1EE8">
        <w:rPr>
          <w:rFonts w:ascii="PT Astra Serif" w:hAnsi="PT Astra Serif" w:cs="Times New Roman"/>
          <w:sz w:val="24"/>
          <w:szCs w:val="24"/>
        </w:rPr>
        <w:t xml:space="preserve"> </w:t>
      </w:r>
      <w:r w:rsidRPr="005E1EE8">
        <w:rPr>
          <w:rFonts w:ascii="PT Astra Serif" w:hAnsi="PT Astra Serif" w:cs="Times New Roman"/>
          <w:sz w:val="24"/>
          <w:szCs w:val="24"/>
        </w:rPr>
        <w:t>г., руководствуясь Уставом Базарно-Караб</w:t>
      </w:r>
      <w:r w:rsidR="00E90FBC" w:rsidRPr="005E1EE8">
        <w:rPr>
          <w:rFonts w:ascii="PT Astra Serif" w:hAnsi="PT Astra Serif" w:cs="Times New Roman"/>
          <w:sz w:val="24"/>
          <w:szCs w:val="24"/>
        </w:rPr>
        <w:t xml:space="preserve">улакского муниципального района, администрация </w:t>
      </w:r>
      <w:r w:rsidR="001A5955" w:rsidRPr="005E1EE8">
        <w:rPr>
          <w:rFonts w:ascii="PT Astra Serif" w:hAnsi="PT Astra Serif" w:cs="Times New Roman"/>
          <w:sz w:val="24"/>
          <w:szCs w:val="24"/>
        </w:rPr>
        <w:t xml:space="preserve"> </w:t>
      </w:r>
      <w:r w:rsidR="00365143" w:rsidRPr="005E1EE8">
        <w:rPr>
          <w:rFonts w:ascii="PT Astra Serif" w:hAnsi="PT Astra Serif" w:cs="Times New Roman"/>
          <w:sz w:val="24"/>
          <w:szCs w:val="24"/>
        </w:rPr>
        <w:t xml:space="preserve">Базарно-Карабулакского муниципального </w:t>
      </w:r>
      <w:r w:rsidR="001A5955" w:rsidRPr="005E1EE8">
        <w:rPr>
          <w:rFonts w:ascii="PT Astra Serif" w:hAnsi="PT Astra Serif" w:cs="Times New Roman"/>
          <w:sz w:val="24"/>
          <w:szCs w:val="24"/>
        </w:rPr>
        <w:t xml:space="preserve">района </w:t>
      </w:r>
      <w:r w:rsidR="00E90FBC" w:rsidRPr="005E1EE8">
        <w:rPr>
          <w:rFonts w:ascii="PT Astra Serif" w:hAnsi="PT Astra Serif" w:cs="Times New Roman"/>
          <w:sz w:val="24"/>
          <w:szCs w:val="24"/>
        </w:rPr>
        <w:t>ПОСТАНОВЛЯЕТ:</w:t>
      </w:r>
    </w:p>
    <w:p w:rsidR="009A2C1F" w:rsidRPr="005E1EE8" w:rsidRDefault="009A2C1F" w:rsidP="009A2C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E1EE8">
        <w:rPr>
          <w:rFonts w:ascii="PT Astra Serif" w:hAnsi="PT Astra Serif" w:cs="Times New Roman"/>
          <w:sz w:val="24"/>
          <w:szCs w:val="24"/>
        </w:rPr>
        <w:t>1. Утвердить перечень мероприятий по организации и обеспечению отдыха, оздоровления и зан</w:t>
      </w:r>
      <w:r w:rsidR="00D93FFE" w:rsidRPr="005E1EE8">
        <w:rPr>
          <w:rFonts w:ascii="PT Astra Serif" w:hAnsi="PT Astra Serif" w:cs="Times New Roman"/>
          <w:sz w:val="24"/>
          <w:szCs w:val="24"/>
        </w:rPr>
        <w:t xml:space="preserve">ятости детей и подростков в </w:t>
      </w:r>
      <w:r w:rsidR="00F0030A" w:rsidRPr="005E1EE8">
        <w:rPr>
          <w:rFonts w:ascii="PT Astra Serif" w:hAnsi="PT Astra Serif" w:cs="Times New Roman"/>
          <w:sz w:val="24"/>
          <w:szCs w:val="24"/>
        </w:rPr>
        <w:t>202</w:t>
      </w:r>
      <w:r w:rsidR="00630014" w:rsidRPr="005E1EE8">
        <w:rPr>
          <w:rFonts w:ascii="PT Astra Serif" w:hAnsi="PT Astra Serif" w:cs="Times New Roman"/>
          <w:sz w:val="24"/>
          <w:szCs w:val="24"/>
        </w:rPr>
        <w:t>4</w:t>
      </w:r>
      <w:r w:rsidR="006D396F" w:rsidRPr="005E1EE8">
        <w:rPr>
          <w:rFonts w:ascii="PT Astra Serif" w:hAnsi="PT Astra Serif" w:cs="Times New Roman"/>
          <w:sz w:val="24"/>
          <w:szCs w:val="24"/>
        </w:rPr>
        <w:t xml:space="preserve"> г.</w:t>
      </w:r>
      <w:r w:rsidR="00D7480E" w:rsidRPr="005E1EE8">
        <w:rPr>
          <w:rFonts w:ascii="PT Astra Serif" w:hAnsi="PT Astra Serif" w:cs="Times New Roman"/>
          <w:sz w:val="24"/>
          <w:szCs w:val="24"/>
        </w:rPr>
        <w:t xml:space="preserve"> </w:t>
      </w:r>
      <w:r w:rsidRPr="005E1EE8">
        <w:rPr>
          <w:rFonts w:ascii="PT Astra Serif" w:hAnsi="PT Astra Serif" w:cs="Times New Roman"/>
          <w:sz w:val="24"/>
          <w:szCs w:val="24"/>
        </w:rPr>
        <w:t>году согласно приложению.</w:t>
      </w:r>
    </w:p>
    <w:p w:rsidR="009A2C1F" w:rsidRPr="005E1EE8" w:rsidRDefault="009A2C1F" w:rsidP="009A2C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E1EE8">
        <w:rPr>
          <w:rFonts w:ascii="PT Astra Serif" w:hAnsi="PT Astra Serif" w:cs="Times New Roman"/>
          <w:sz w:val="24"/>
          <w:szCs w:val="24"/>
        </w:rPr>
        <w:t xml:space="preserve">2. Межведомственной комиссии по приемке </w:t>
      </w:r>
      <w:r w:rsidR="00E90FBC" w:rsidRPr="005E1EE8">
        <w:rPr>
          <w:rFonts w:ascii="PT Astra Serif" w:hAnsi="PT Astra Serif" w:cs="Times New Roman"/>
          <w:sz w:val="24"/>
          <w:szCs w:val="24"/>
        </w:rPr>
        <w:t xml:space="preserve">летних оздоровительных лагерей </w:t>
      </w:r>
      <w:r w:rsidRPr="005E1EE8">
        <w:rPr>
          <w:rFonts w:ascii="PT Astra Serif" w:hAnsi="PT Astra Serif" w:cs="Times New Roman"/>
          <w:sz w:val="24"/>
          <w:szCs w:val="24"/>
        </w:rPr>
        <w:t xml:space="preserve">  провести всесторо</w:t>
      </w:r>
      <w:r w:rsidR="00E90FBC" w:rsidRPr="005E1EE8">
        <w:rPr>
          <w:rFonts w:ascii="PT Astra Serif" w:hAnsi="PT Astra Serif" w:cs="Times New Roman"/>
          <w:sz w:val="24"/>
          <w:szCs w:val="24"/>
        </w:rPr>
        <w:t>ннюю оценку лагерей</w:t>
      </w:r>
      <w:r w:rsidRPr="005E1EE8">
        <w:rPr>
          <w:rFonts w:ascii="PT Astra Serif" w:hAnsi="PT Astra Serif" w:cs="Times New Roman"/>
          <w:sz w:val="24"/>
          <w:szCs w:val="24"/>
        </w:rPr>
        <w:t xml:space="preserve"> (территории, зданий, технических и инженерных сооружений) на предмет готовности к открытию. </w:t>
      </w:r>
    </w:p>
    <w:p w:rsidR="009A2C1F" w:rsidRPr="005E1EE8" w:rsidRDefault="009A2C1F" w:rsidP="009A2C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E1EE8">
        <w:rPr>
          <w:rFonts w:ascii="PT Astra Serif" w:hAnsi="PT Astra Serif" w:cs="Times New Roman"/>
          <w:sz w:val="24"/>
          <w:szCs w:val="24"/>
        </w:rPr>
        <w:t>3. Обеспечить проверку готовности учрежде</w:t>
      </w:r>
      <w:r w:rsidR="00B76B22" w:rsidRPr="005E1EE8">
        <w:rPr>
          <w:rFonts w:ascii="PT Astra Serif" w:hAnsi="PT Astra Serif" w:cs="Times New Roman"/>
          <w:sz w:val="24"/>
          <w:szCs w:val="24"/>
        </w:rPr>
        <w:t>ний отдыха и оздоровления детей</w:t>
      </w:r>
      <w:r w:rsidRPr="005E1EE8">
        <w:rPr>
          <w:rFonts w:ascii="PT Astra Serif" w:hAnsi="PT Astra Serif" w:cs="Times New Roman"/>
          <w:sz w:val="24"/>
          <w:szCs w:val="24"/>
        </w:rPr>
        <w:t xml:space="preserve"> всех форм собственности</w:t>
      </w:r>
      <w:r w:rsidR="00B76B22" w:rsidRPr="005E1EE8">
        <w:rPr>
          <w:rFonts w:ascii="PT Astra Serif" w:hAnsi="PT Astra Serif" w:cs="Times New Roman"/>
          <w:sz w:val="24"/>
          <w:szCs w:val="24"/>
        </w:rPr>
        <w:t>,</w:t>
      </w:r>
      <w:r w:rsidRPr="005E1EE8">
        <w:rPr>
          <w:rFonts w:ascii="PT Astra Serif" w:hAnsi="PT Astra Serif" w:cs="Times New Roman"/>
          <w:sz w:val="24"/>
          <w:szCs w:val="24"/>
        </w:rPr>
        <w:t xml:space="preserve"> расположенных на территории района к приему детей органами ТО Роспотребнадзора, </w:t>
      </w:r>
      <w:proofErr w:type="spellStart"/>
      <w:r w:rsidRPr="005E1EE8">
        <w:rPr>
          <w:rFonts w:ascii="PT Astra Serif" w:hAnsi="PT Astra Serif" w:cs="Times New Roman"/>
          <w:sz w:val="24"/>
          <w:szCs w:val="24"/>
        </w:rPr>
        <w:t>Госпожнадзора</w:t>
      </w:r>
      <w:proofErr w:type="spellEnd"/>
      <w:r w:rsidR="0045050C" w:rsidRPr="005E1EE8">
        <w:rPr>
          <w:rFonts w:ascii="PT Astra Serif" w:hAnsi="PT Astra Serif" w:cs="Times New Roman"/>
          <w:color w:val="C00000"/>
          <w:sz w:val="24"/>
          <w:szCs w:val="24"/>
        </w:rPr>
        <w:t xml:space="preserve">, </w:t>
      </w:r>
      <w:r w:rsidR="0045050C" w:rsidRPr="005E1EE8">
        <w:rPr>
          <w:rFonts w:ascii="PT Astra Serif" w:hAnsi="PT Astra Serif" w:cs="Times New Roman"/>
          <w:sz w:val="24"/>
          <w:szCs w:val="24"/>
        </w:rPr>
        <w:t>ФБ</w:t>
      </w:r>
      <w:r w:rsidRPr="005E1EE8">
        <w:rPr>
          <w:rFonts w:ascii="PT Astra Serif" w:hAnsi="PT Astra Serif" w:cs="Times New Roman"/>
          <w:sz w:val="24"/>
          <w:szCs w:val="24"/>
        </w:rPr>
        <w:t xml:space="preserve">УЗ  «Центр эпидемиологии в Саратовской области» в Базарно – Карабулакском районе. </w:t>
      </w:r>
    </w:p>
    <w:p w:rsidR="009A2C1F" w:rsidRPr="005E1EE8" w:rsidRDefault="009A2C1F" w:rsidP="009A2C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E1EE8">
        <w:rPr>
          <w:rFonts w:ascii="PT Astra Serif" w:hAnsi="PT Astra Serif" w:cs="Times New Roman"/>
          <w:sz w:val="24"/>
          <w:szCs w:val="24"/>
        </w:rPr>
        <w:t>4. Начальнику Управления образования  администрации Базарно-Карабулакского муниципального района:</w:t>
      </w:r>
    </w:p>
    <w:p w:rsidR="009A2C1F" w:rsidRPr="005E1EE8" w:rsidRDefault="009A2C1F" w:rsidP="009A2C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E1EE8">
        <w:rPr>
          <w:rFonts w:ascii="PT Astra Serif" w:hAnsi="PT Astra Serif" w:cs="Times New Roman"/>
          <w:sz w:val="24"/>
          <w:szCs w:val="24"/>
        </w:rPr>
        <w:t xml:space="preserve">- взять </w:t>
      </w:r>
      <w:r w:rsidR="00B52C02" w:rsidRPr="005E1EE8">
        <w:rPr>
          <w:rFonts w:ascii="PT Astra Serif" w:hAnsi="PT Astra Serif" w:cs="Times New Roman"/>
          <w:sz w:val="24"/>
          <w:szCs w:val="24"/>
        </w:rPr>
        <w:t>на</w:t>
      </w:r>
      <w:r w:rsidRPr="005E1EE8">
        <w:rPr>
          <w:rFonts w:ascii="PT Astra Serif" w:hAnsi="PT Astra Serif" w:cs="Times New Roman"/>
          <w:sz w:val="24"/>
          <w:szCs w:val="24"/>
        </w:rPr>
        <w:t xml:space="preserve"> контроль </w:t>
      </w:r>
      <w:r w:rsidR="006D396F" w:rsidRPr="005E1EE8">
        <w:rPr>
          <w:rFonts w:ascii="PT Astra Serif" w:hAnsi="PT Astra Serif" w:cs="Times New Roman"/>
          <w:sz w:val="24"/>
          <w:szCs w:val="24"/>
        </w:rPr>
        <w:t>получение санитарно- эпидемиологического заключения</w:t>
      </w:r>
      <w:r w:rsidRPr="005E1EE8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 </w:t>
      </w:r>
      <w:r w:rsidR="005C13F0" w:rsidRPr="005E1EE8">
        <w:rPr>
          <w:rFonts w:ascii="PT Astra Serif" w:hAnsi="PT Astra Serif" w:cs="Times New Roman"/>
          <w:bCs/>
          <w:color w:val="000000"/>
          <w:sz w:val="24"/>
          <w:szCs w:val="24"/>
        </w:rPr>
        <w:t>лагерями</w:t>
      </w:r>
      <w:r w:rsidRPr="005E1EE8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 с дневным пребыванием детей при образовательных учреждениях района </w:t>
      </w:r>
      <w:r w:rsidR="005C13F0" w:rsidRPr="005E1EE8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и </w:t>
      </w:r>
      <w:r w:rsidR="005C13F0" w:rsidRPr="005E1EE8">
        <w:rPr>
          <w:rFonts w:ascii="PT Astra Serif" w:hAnsi="PT Astra Serif" w:cs="Times New Roman"/>
          <w:sz w:val="24"/>
          <w:szCs w:val="24"/>
        </w:rPr>
        <w:t>МБУ «Базарно-Карабулакский оздоровительный комплекс «Ласточка»</w:t>
      </w:r>
      <w:r w:rsidR="001F64AF" w:rsidRPr="005E1EE8">
        <w:rPr>
          <w:rFonts w:ascii="PT Astra Serif" w:hAnsi="PT Astra Serif" w:cs="Times New Roman"/>
          <w:sz w:val="24"/>
          <w:szCs w:val="24"/>
        </w:rPr>
        <w:t>;</w:t>
      </w:r>
    </w:p>
    <w:p w:rsidR="005C13F0" w:rsidRPr="005E1EE8" w:rsidRDefault="005C13F0" w:rsidP="009A2C1F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color w:val="000000"/>
          <w:sz w:val="24"/>
          <w:szCs w:val="24"/>
        </w:rPr>
      </w:pPr>
      <w:r w:rsidRPr="005E1EE8">
        <w:rPr>
          <w:rFonts w:ascii="PT Astra Serif" w:hAnsi="PT Astra Serif" w:cs="Times New Roman"/>
          <w:sz w:val="24"/>
          <w:szCs w:val="24"/>
        </w:rPr>
        <w:t xml:space="preserve">- взять на контроль наличие документов, в </w:t>
      </w:r>
      <w:r w:rsidRPr="005E1EE8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лагерях с дневным пребыванием детей при образовательных учреждениях района и </w:t>
      </w:r>
      <w:r w:rsidRPr="005E1EE8">
        <w:rPr>
          <w:rFonts w:ascii="PT Astra Serif" w:hAnsi="PT Astra Serif" w:cs="Times New Roman"/>
          <w:sz w:val="24"/>
          <w:szCs w:val="24"/>
        </w:rPr>
        <w:t>МБУ «Базарно-Карабулакский оздоровительный комплекс «Ласточка», подтверждающих соответствие их противопожарным требованиям;</w:t>
      </w:r>
    </w:p>
    <w:p w:rsidR="009A2C1F" w:rsidRPr="005E1EE8" w:rsidRDefault="009A2C1F" w:rsidP="009A2C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E1EE8">
        <w:rPr>
          <w:rFonts w:ascii="PT Astra Serif" w:hAnsi="PT Astra Serif" w:cs="Times New Roman"/>
          <w:sz w:val="24"/>
          <w:szCs w:val="24"/>
        </w:rPr>
        <w:t xml:space="preserve"> - обеспечить подбор квалифицированных педагогических и медицинских кадров для работы с детьми в М</w:t>
      </w:r>
      <w:r w:rsidR="00D93FFE" w:rsidRPr="005E1EE8">
        <w:rPr>
          <w:rFonts w:ascii="PT Astra Serif" w:hAnsi="PT Astra Serif" w:cs="Times New Roman"/>
          <w:sz w:val="24"/>
          <w:szCs w:val="24"/>
        </w:rPr>
        <w:t>Б</w:t>
      </w:r>
      <w:r w:rsidRPr="005E1EE8">
        <w:rPr>
          <w:rFonts w:ascii="PT Astra Serif" w:hAnsi="PT Astra Serif" w:cs="Times New Roman"/>
          <w:sz w:val="24"/>
          <w:szCs w:val="24"/>
        </w:rPr>
        <w:t>У «Базарно-Карабулакский оздоровительный комплекс «Ласточка», в лагерях с дневным пребыванием детей при школах. Не допускать к работе с детьми сотрудников не прошедших соответствующую медицинскую комиссию.</w:t>
      </w:r>
    </w:p>
    <w:p w:rsidR="009A2C1F" w:rsidRPr="005E1EE8" w:rsidRDefault="009A2C1F" w:rsidP="00225A4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E1EE8">
        <w:rPr>
          <w:rFonts w:ascii="PT Astra Serif" w:hAnsi="PT Astra Serif" w:cs="Times New Roman"/>
          <w:sz w:val="24"/>
          <w:szCs w:val="24"/>
        </w:rPr>
        <w:t xml:space="preserve">5. </w:t>
      </w:r>
      <w:r w:rsidR="006E1AC4" w:rsidRPr="005E1EE8">
        <w:rPr>
          <w:rFonts w:ascii="PT Astra Serif" w:hAnsi="PT Astra Serif" w:cs="Times New Roman"/>
          <w:sz w:val="24"/>
          <w:szCs w:val="24"/>
        </w:rPr>
        <w:t xml:space="preserve">Консультанту </w:t>
      </w:r>
      <w:r w:rsidRPr="005E1EE8">
        <w:rPr>
          <w:rFonts w:ascii="PT Astra Serif" w:hAnsi="PT Astra Serif" w:cs="Times New Roman"/>
          <w:sz w:val="24"/>
          <w:szCs w:val="24"/>
        </w:rPr>
        <w:t xml:space="preserve">отдела по работе с молодежью, спорту и физической культуре администрации района, начальнику </w:t>
      </w:r>
      <w:r w:rsidR="00B56003" w:rsidRPr="005E1EE8">
        <w:rPr>
          <w:rFonts w:ascii="PT Astra Serif" w:hAnsi="PT Astra Serif" w:cs="Times New Roman"/>
          <w:sz w:val="24"/>
          <w:szCs w:val="24"/>
        </w:rPr>
        <w:t xml:space="preserve">Управления </w:t>
      </w:r>
      <w:r w:rsidRPr="005E1EE8">
        <w:rPr>
          <w:rFonts w:ascii="PT Astra Serif" w:hAnsi="PT Astra Serif" w:cs="Times New Roman"/>
          <w:sz w:val="24"/>
          <w:szCs w:val="24"/>
        </w:rPr>
        <w:t xml:space="preserve">культуры администрации </w:t>
      </w:r>
      <w:r w:rsidR="00B56003" w:rsidRPr="005E1EE8">
        <w:rPr>
          <w:rFonts w:ascii="PT Astra Serif" w:hAnsi="PT Astra Serif" w:cs="Times New Roman"/>
          <w:sz w:val="24"/>
          <w:szCs w:val="24"/>
        </w:rPr>
        <w:t xml:space="preserve">Базарно-Карабулакского муниципального </w:t>
      </w:r>
      <w:r w:rsidRPr="005E1EE8">
        <w:rPr>
          <w:rFonts w:ascii="PT Astra Serif" w:hAnsi="PT Astra Serif" w:cs="Times New Roman"/>
          <w:sz w:val="24"/>
          <w:szCs w:val="24"/>
        </w:rPr>
        <w:t>района организовать в М</w:t>
      </w:r>
      <w:r w:rsidR="00310C1D" w:rsidRPr="005E1EE8">
        <w:rPr>
          <w:rFonts w:ascii="PT Astra Serif" w:hAnsi="PT Astra Serif" w:cs="Times New Roman"/>
          <w:sz w:val="24"/>
          <w:szCs w:val="24"/>
        </w:rPr>
        <w:t>Б</w:t>
      </w:r>
      <w:r w:rsidRPr="005E1EE8">
        <w:rPr>
          <w:rFonts w:ascii="PT Astra Serif" w:hAnsi="PT Astra Serif" w:cs="Times New Roman"/>
          <w:sz w:val="24"/>
          <w:szCs w:val="24"/>
        </w:rPr>
        <w:t>У «Базарно-Карабулакский оздоровительный комплекс «Ласточка» в период летней озд</w:t>
      </w:r>
      <w:r w:rsidR="00310C1D" w:rsidRPr="005E1EE8">
        <w:rPr>
          <w:rFonts w:ascii="PT Astra Serif" w:hAnsi="PT Astra Serif" w:cs="Times New Roman"/>
          <w:sz w:val="24"/>
          <w:szCs w:val="24"/>
        </w:rPr>
        <w:t xml:space="preserve">оровительной кампании детей </w:t>
      </w:r>
      <w:r w:rsidR="00F0030A" w:rsidRPr="005E1EE8">
        <w:rPr>
          <w:rFonts w:ascii="PT Astra Serif" w:hAnsi="PT Astra Serif" w:cs="Times New Roman"/>
          <w:sz w:val="24"/>
          <w:szCs w:val="24"/>
        </w:rPr>
        <w:t>202</w:t>
      </w:r>
      <w:r w:rsidR="00630014" w:rsidRPr="005E1EE8">
        <w:rPr>
          <w:rFonts w:ascii="PT Astra Serif" w:hAnsi="PT Astra Serif" w:cs="Times New Roman"/>
          <w:sz w:val="24"/>
          <w:szCs w:val="24"/>
        </w:rPr>
        <w:t>4</w:t>
      </w:r>
      <w:r w:rsidR="005C13F0" w:rsidRPr="005E1EE8">
        <w:rPr>
          <w:rFonts w:ascii="PT Astra Serif" w:hAnsi="PT Astra Serif" w:cs="Times New Roman"/>
          <w:sz w:val="24"/>
          <w:szCs w:val="24"/>
        </w:rPr>
        <w:t xml:space="preserve"> </w:t>
      </w:r>
      <w:r w:rsidRPr="005E1EE8">
        <w:rPr>
          <w:rFonts w:ascii="PT Astra Serif" w:hAnsi="PT Astra Serif" w:cs="Times New Roman"/>
          <w:sz w:val="24"/>
          <w:szCs w:val="24"/>
        </w:rPr>
        <w:t>г. проведение культурно – массовых и спортивно - массовых мероприятий.</w:t>
      </w:r>
    </w:p>
    <w:p w:rsidR="009A2C1F" w:rsidRPr="005E1EE8" w:rsidRDefault="009A2C1F" w:rsidP="009A2C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E1EE8">
        <w:rPr>
          <w:rFonts w:ascii="PT Astra Serif" w:hAnsi="PT Astra Serif" w:cs="Times New Roman"/>
          <w:sz w:val="24"/>
          <w:szCs w:val="24"/>
        </w:rPr>
        <w:lastRenderedPageBreak/>
        <w:t xml:space="preserve">6. Рекомендовать начальнику </w:t>
      </w:r>
      <w:r w:rsidR="006E1AC4" w:rsidRPr="005E1EE8">
        <w:rPr>
          <w:rFonts w:ascii="PT Astra Serif" w:hAnsi="PT Astra Serif" w:cs="Times New Roman"/>
          <w:sz w:val="24"/>
          <w:szCs w:val="24"/>
        </w:rPr>
        <w:t xml:space="preserve">МО </w:t>
      </w:r>
      <w:r w:rsidR="00400A15" w:rsidRPr="005E1EE8">
        <w:rPr>
          <w:rFonts w:ascii="PT Astra Serif" w:hAnsi="PT Astra Serif" w:cs="Times New Roman"/>
          <w:sz w:val="24"/>
          <w:szCs w:val="24"/>
        </w:rPr>
        <w:t xml:space="preserve">МВД </w:t>
      </w:r>
      <w:r w:rsidR="006E1AC4" w:rsidRPr="005E1EE8">
        <w:rPr>
          <w:rFonts w:ascii="PT Astra Serif" w:hAnsi="PT Astra Serif" w:cs="Times New Roman"/>
          <w:sz w:val="24"/>
          <w:szCs w:val="24"/>
        </w:rPr>
        <w:t>РФ</w:t>
      </w:r>
      <w:r w:rsidR="00400A15" w:rsidRPr="005E1EE8">
        <w:rPr>
          <w:rFonts w:ascii="PT Astra Serif" w:hAnsi="PT Astra Serif" w:cs="Times New Roman"/>
          <w:sz w:val="24"/>
          <w:szCs w:val="24"/>
        </w:rPr>
        <w:t xml:space="preserve"> </w:t>
      </w:r>
      <w:r w:rsidR="006E1AC4" w:rsidRPr="005E1EE8">
        <w:rPr>
          <w:rFonts w:ascii="PT Astra Serif" w:hAnsi="PT Astra Serif" w:cs="Times New Roman"/>
          <w:sz w:val="24"/>
          <w:szCs w:val="24"/>
        </w:rPr>
        <w:t>«Базарно-Карабулакский»</w:t>
      </w:r>
      <w:r w:rsidR="00400A15" w:rsidRPr="005E1EE8">
        <w:rPr>
          <w:rFonts w:ascii="PT Astra Serif" w:hAnsi="PT Astra Serif" w:cs="Times New Roman"/>
          <w:sz w:val="24"/>
          <w:szCs w:val="24"/>
        </w:rPr>
        <w:t xml:space="preserve"> </w:t>
      </w:r>
      <w:r w:rsidRPr="005E1EE8">
        <w:rPr>
          <w:rFonts w:ascii="PT Astra Serif" w:hAnsi="PT Astra Serif" w:cs="Times New Roman"/>
          <w:sz w:val="24"/>
          <w:szCs w:val="24"/>
        </w:rPr>
        <w:t>обеспечить охрану общественного порядка в М</w:t>
      </w:r>
      <w:r w:rsidR="00400A15" w:rsidRPr="005E1EE8">
        <w:rPr>
          <w:rFonts w:ascii="PT Astra Serif" w:hAnsi="PT Astra Serif" w:cs="Times New Roman"/>
          <w:sz w:val="24"/>
          <w:szCs w:val="24"/>
        </w:rPr>
        <w:t>Б</w:t>
      </w:r>
      <w:r w:rsidRPr="005E1EE8">
        <w:rPr>
          <w:rFonts w:ascii="PT Astra Serif" w:hAnsi="PT Astra Serif" w:cs="Times New Roman"/>
          <w:sz w:val="24"/>
          <w:szCs w:val="24"/>
        </w:rPr>
        <w:t>У «Базарно-Карабулакский оздоровительный комплекс «Ласточка» в период проведения летней озд</w:t>
      </w:r>
      <w:r w:rsidR="00D00509" w:rsidRPr="005E1EE8">
        <w:rPr>
          <w:rFonts w:ascii="PT Astra Serif" w:hAnsi="PT Astra Serif" w:cs="Times New Roman"/>
          <w:sz w:val="24"/>
          <w:szCs w:val="24"/>
        </w:rPr>
        <w:t>оровительной ка</w:t>
      </w:r>
      <w:r w:rsidR="00025762" w:rsidRPr="005E1EE8">
        <w:rPr>
          <w:rFonts w:ascii="PT Astra Serif" w:hAnsi="PT Astra Serif" w:cs="Times New Roman"/>
          <w:sz w:val="24"/>
          <w:szCs w:val="24"/>
        </w:rPr>
        <w:t xml:space="preserve">мпании детей                </w:t>
      </w:r>
      <w:r w:rsidR="00F0030A" w:rsidRPr="005E1EE8">
        <w:rPr>
          <w:rFonts w:ascii="PT Astra Serif" w:hAnsi="PT Astra Serif" w:cs="Times New Roman"/>
          <w:sz w:val="24"/>
          <w:szCs w:val="24"/>
        </w:rPr>
        <w:t>202</w:t>
      </w:r>
      <w:r w:rsidR="00630014" w:rsidRPr="005E1EE8">
        <w:rPr>
          <w:rFonts w:ascii="PT Astra Serif" w:hAnsi="PT Astra Serif" w:cs="Times New Roman"/>
          <w:sz w:val="24"/>
          <w:szCs w:val="24"/>
        </w:rPr>
        <w:t>4</w:t>
      </w:r>
      <w:r w:rsidR="00D00509" w:rsidRPr="005E1EE8">
        <w:rPr>
          <w:rFonts w:ascii="PT Astra Serif" w:hAnsi="PT Astra Serif" w:cs="Times New Roman"/>
          <w:sz w:val="24"/>
          <w:szCs w:val="24"/>
        </w:rPr>
        <w:t xml:space="preserve"> </w:t>
      </w:r>
      <w:r w:rsidRPr="005E1EE8">
        <w:rPr>
          <w:rFonts w:ascii="PT Astra Serif" w:hAnsi="PT Astra Serif" w:cs="Times New Roman"/>
          <w:sz w:val="24"/>
          <w:szCs w:val="24"/>
        </w:rPr>
        <w:t>г.</w:t>
      </w:r>
    </w:p>
    <w:p w:rsidR="009A2C1F" w:rsidRPr="005E1EE8" w:rsidRDefault="009A2C1F" w:rsidP="007B48C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E1EE8">
        <w:rPr>
          <w:rFonts w:ascii="PT Astra Serif" w:hAnsi="PT Astra Serif" w:cs="Times New Roman"/>
          <w:sz w:val="24"/>
          <w:szCs w:val="24"/>
        </w:rPr>
        <w:t>7. Районной межведомственной комиссии по организации л</w:t>
      </w:r>
      <w:r w:rsidR="007B48C2" w:rsidRPr="005E1EE8">
        <w:rPr>
          <w:rFonts w:ascii="PT Astra Serif" w:hAnsi="PT Astra Serif" w:cs="Times New Roman"/>
          <w:sz w:val="24"/>
          <w:szCs w:val="24"/>
        </w:rPr>
        <w:t xml:space="preserve">етнего отдыха, оздоровления </w:t>
      </w:r>
      <w:r w:rsidRPr="005E1EE8">
        <w:rPr>
          <w:rFonts w:ascii="PT Astra Serif" w:hAnsi="PT Astra Serif" w:cs="Times New Roman"/>
          <w:sz w:val="24"/>
          <w:szCs w:val="24"/>
        </w:rPr>
        <w:t>и занятости детей и подростков совместно с финансовым управление</w:t>
      </w:r>
      <w:r w:rsidR="00400A15" w:rsidRPr="005E1EE8">
        <w:rPr>
          <w:rFonts w:ascii="PT Astra Serif" w:hAnsi="PT Astra Serif" w:cs="Times New Roman"/>
          <w:sz w:val="24"/>
          <w:szCs w:val="24"/>
        </w:rPr>
        <w:t>м</w:t>
      </w:r>
      <w:r w:rsidR="005C62B0" w:rsidRPr="005E1EE8">
        <w:rPr>
          <w:rFonts w:ascii="PT Astra Serif" w:hAnsi="PT Astra Serif" w:cs="Times New Roman"/>
          <w:sz w:val="24"/>
          <w:szCs w:val="24"/>
        </w:rPr>
        <w:t xml:space="preserve"> </w:t>
      </w:r>
      <w:r w:rsidRPr="005E1EE8">
        <w:rPr>
          <w:rFonts w:ascii="PT Astra Serif" w:hAnsi="PT Astra Serif" w:cs="Times New Roman"/>
          <w:sz w:val="24"/>
          <w:szCs w:val="24"/>
        </w:rPr>
        <w:t>администрации района осуществлять контроль за целевым и своевременным использованием  выделенных средств.</w:t>
      </w:r>
    </w:p>
    <w:p w:rsidR="009A2C1F" w:rsidRPr="005E1EE8" w:rsidRDefault="009A2C1F" w:rsidP="005C62B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E1EE8">
        <w:rPr>
          <w:rFonts w:ascii="PT Astra Serif" w:hAnsi="PT Astra Serif" w:cs="Times New Roman"/>
          <w:sz w:val="24"/>
          <w:szCs w:val="24"/>
        </w:rPr>
        <w:t xml:space="preserve">8. Контроль за исполнением настоящего </w:t>
      </w:r>
      <w:r w:rsidR="00005B2A" w:rsidRPr="005E1EE8">
        <w:rPr>
          <w:rFonts w:ascii="PT Astra Serif" w:hAnsi="PT Astra Serif" w:cs="Times New Roman"/>
          <w:sz w:val="24"/>
          <w:szCs w:val="24"/>
        </w:rPr>
        <w:t>постановления</w:t>
      </w:r>
      <w:r w:rsidR="001355C3" w:rsidRPr="005E1EE8">
        <w:rPr>
          <w:rFonts w:ascii="PT Astra Serif" w:hAnsi="PT Astra Serif" w:cs="Times New Roman"/>
          <w:sz w:val="24"/>
          <w:szCs w:val="24"/>
        </w:rPr>
        <w:t xml:space="preserve"> во</w:t>
      </w:r>
      <w:r w:rsidR="00225A41" w:rsidRPr="005E1EE8">
        <w:rPr>
          <w:rFonts w:ascii="PT Astra Serif" w:hAnsi="PT Astra Serif" w:cs="Times New Roman"/>
          <w:sz w:val="24"/>
          <w:szCs w:val="24"/>
        </w:rPr>
        <w:t xml:space="preserve">зложить на </w:t>
      </w:r>
      <w:r w:rsidR="00630014" w:rsidRPr="005E1EE8">
        <w:rPr>
          <w:rFonts w:ascii="PT Astra Serif" w:hAnsi="PT Astra Serif" w:cs="Times New Roman"/>
          <w:sz w:val="24"/>
          <w:szCs w:val="24"/>
        </w:rPr>
        <w:t xml:space="preserve">первого </w:t>
      </w:r>
      <w:r w:rsidR="00225A41" w:rsidRPr="005E1EE8">
        <w:rPr>
          <w:rFonts w:ascii="PT Astra Serif" w:hAnsi="PT Astra Serif" w:cs="Times New Roman"/>
          <w:sz w:val="24"/>
          <w:szCs w:val="24"/>
        </w:rPr>
        <w:t>заместителя г</w:t>
      </w:r>
      <w:r w:rsidRPr="005E1EE8">
        <w:rPr>
          <w:rFonts w:ascii="PT Astra Serif" w:hAnsi="PT Astra Serif" w:cs="Times New Roman"/>
          <w:sz w:val="24"/>
          <w:szCs w:val="24"/>
        </w:rPr>
        <w:t xml:space="preserve">лавы администрации района </w:t>
      </w:r>
      <w:r w:rsidR="00630014" w:rsidRPr="005E1EE8">
        <w:rPr>
          <w:rFonts w:ascii="PT Astra Serif" w:hAnsi="PT Astra Serif" w:cs="Times New Roman"/>
          <w:sz w:val="24"/>
          <w:szCs w:val="24"/>
        </w:rPr>
        <w:t xml:space="preserve">Ю.В. Евдокимову. </w:t>
      </w:r>
    </w:p>
    <w:p w:rsidR="00F0030A" w:rsidRPr="005E1EE8" w:rsidRDefault="00F0030A" w:rsidP="005C62B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E1EE8">
        <w:rPr>
          <w:rFonts w:ascii="PT Astra Serif" w:hAnsi="PT Astra Serif" w:cs="Times New Roman"/>
          <w:sz w:val="24"/>
          <w:szCs w:val="24"/>
        </w:rPr>
        <w:t>9. Постановление вступает в силу со дня его подписания.</w:t>
      </w:r>
    </w:p>
    <w:p w:rsidR="00D02AC9" w:rsidRPr="005E1EE8" w:rsidRDefault="00D02AC9" w:rsidP="005C62B0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E90FBC" w:rsidRPr="005E1EE8" w:rsidRDefault="00E90FBC" w:rsidP="009A2C1F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2C1F" w:rsidRPr="005E1EE8" w:rsidRDefault="009A2C1F" w:rsidP="005C62B0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5E1EE8">
        <w:rPr>
          <w:rFonts w:ascii="PT Astra Serif" w:hAnsi="PT Astra Serif" w:cs="Times New Roman"/>
          <w:b/>
          <w:sz w:val="24"/>
          <w:szCs w:val="24"/>
        </w:rPr>
        <w:t xml:space="preserve">Глава </w:t>
      </w:r>
      <w:r w:rsidR="00B201B9" w:rsidRPr="005E1EE8">
        <w:rPr>
          <w:rFonts w:ascii="PT Astra Serif" w:hAnsi="PT Astra Serif" w:cs="Times New Roman"/>
          <w:b/>
          <w:sz w:val="24"/>
          <w:szCs w:val="24"/>
        </w:rPr>
        <w:t>муниципального</w:t>
      </w:r>
      <w:r w:rsidRPr="005E1EE8">
        <w:rPr>
          <w:rFonts w:ascii="PT Astra Serif" w:hAnsi="PT Astra Serif" w:cs="Times New Roman"/>
          <w:b/>
          <w:sz w:val="24"/>
          <w:szCs w:val="24"/>
        </w:rPr>
        <w:t xml:space="preserve"> района                                              </w:t>
      </w:r>
      <w:bookmarkStart w:id="0" w:name="_GoBack"/>
      <w:bookmarkEnd w:id="0"/>
      <w:r w:rsidRPr="005E1EE8">
        <w:rPr>
          <w:rFonts w:ascii="PT Astra Serif" w:hAnsi="PT Astra Serif" w:cs="Times New Roman"/>
          <w:b/>
          <w:sz w:val="24"/>
          <w:szCs w:val="24"/>
        </w:rPr>
        <w:t xml:space="preserve">      </w:t>
      </w:r>
      <w:r w:rsidR="005C62B0" w:rsidRPr="005E1EE8">
        <w:rPr>
          <w:rFonts w:ascii="PT Astra Serif" w:hAnsi="PT Astra Serif" w:cs="Times New Roman"/>
          <w:b/>
          <w:sz w:val="24"/>
          <w:szCs w:val="24"/>
        </w:rPr>
        <w:t xml:space="preserve">                  </w:t>
      </w:r>
      <w:r w:rsidR="00D7480E" w:rsidRPr="005E1EE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30014" w:rsidRPr="005E1EE8">
        <w:rPr>
          <w:rFonts w:ascii="PT Astra Serif" w:hAnsi="PT Astra Serif" w:cs="Times New Roman"/>
          <w:b/>
          <w:sz w:val="24"/>
          <w:szCs w:val="24"/>
        </w:rPr>
        <w:t>Н.В. Трошина</w:t>
      </w: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1F" w:rsidRPr="009A2C1F" w:rsidRDefault="009A2C1F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C1D" w:rsidRPr="009A2C1F" w:rsidRDefault="00310C1D" w:rsidP="009A2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50C" w:rsidRDefault="0045050C" w:rsidP="00D93FFE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B48C2" w:rsidRDefault="004959B8" w:rsidP="00495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79682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959B8" w:rsidRPr="005E1EE8" w:rsidRDefault="007B48C2" w:rsidP="004959B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5E1EE8">
        <w:rPr>
          <w:rFonts w:ascii="PT Astra Serif" w:hAnsi="PT Astra Serif" w:cs="Times New Roman"/>
          <w:sz w:val="24"/>
          <w:szCs w:val="24"/>
        </w:rPr>
        <w:t xml:space="preserve">                            </w:t>
      </w:r>
      <w:r w:rsidR="00CF6DC7" w:rsidRPr="005E1EE8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</w:t>
      </w:r>
      <w:r w:rsidR="004959B8" w:rsidRPr="005E1EE8">
        <w:rPr>
          <w:rFonts w:ascii="PT Astra Serif" w:hAnsi="PT Astra Serif" w:cs="Times New Roman"/>
          <w:sz w:val="24"/>
          <w:szCs w:val="24"/>
        </w:rPr>
        <w:t xml:space="preserve">Приложение к </w:t>
      </w:r>
      <w:r w:rsidR="00CF6DC7" w:rsidRPr="005E1EE8">
        <w:rPr>
          <w:rFonts w:ascii="PT Astra Serif" w:hAnsi="PT Astra Serif" w:cs="Times New Roman"/>
          <w:sz w:val="24"/>
          <w:szCs w:val="24"/>
        </w:rPr>
        <w:t>постановлению</w:t>
      </w:r>
    </w:p>
    <w:p w:rsidR="004959B8" w:rsidRPr="005E1EE8" w:rsidRDefault="004959B8" w:rsidP="004959B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5E1EE8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</w:t>
      </w:r>
      <w:r w:rsidR="00CF6DC7" w:rsidRPr="005E1EE8">
        <w:rPr>
          <w:rFonts w:ascii="PT Astra Serif" w:hAnsi="PT Astra Serif" w:cs="Times New Roman"/>
          <w:sz w:val="24"/>
          <w:szCs w:val="24"/>
        </w:rPr>
        <w:t xml:space="preserve">                               </w:t>
      </w:r>
      <w:r w:rsidRPr="005E1EE8">
        <w:rPr>
          <w:rFonts w:ascii="PT Astra Serif" w:hAnsi="PT Astra Serif" w:cs="Times New Roman"/>
          <w:sz w:val="24"/>
          <w:szCs w:val="24"/>
        </w:rPr>
        <w:t>администрации</w:t>
      </w:r>
    </w:p>
    <w:p w:rsidR="004959B8" w:rsidRPr="005E1EE8" w:rsidRDefault="004959B8" w:rsidP="004959B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5E1EE8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</w:t>
      </w:r>
      <w:r w:rsidR="00CF6DC7" w:rsidRPr="005E1EE8">
        <w:rPr>
          <w:rFonts w:ascii="PT Astra Serif" w:hAnsi="PT Astra Serif" w:cs="Times New Roman"/>
          <w:sz w:val="24"/>
          <w:szCs w:val="24"/>
        </w:rPr>
        <w:t xml:space="preserve">                               </w:t>
      </w:r>
      <w:r w:rsidRPr="005E1EE8">
        <w:rPr>
          <w:rFonts w:ascii="PT Astra Serif" w:hAnsi="PT Astra Serif" w:cs="Times New Roman"/>
          <w:sz w:val="24"/>
          <w:szCs w:val="24"/>
        </w:rPr>
        <w:t>Базарно – Карабулакского</w:t>
      </w:r>
    </w:p>
    <w:p w:rsidR="004959B8" w:rsidRPr="005E1EE8" w:rsidRDefault="004959B8" w:rsidP="004959B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5E1EE8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</w:t>
      </w:r>
      <w:r w:rsidR="00CF6DC7" w:rsidRPr="005E1EE8">
        <w:rPr>
          <w:rFonts w:ascii="PT Astra Serif" w:hAnsi="PT Astra Serif" w:cs="Times New Roman"/>
          <w:sz w:val="24"/>
          <w:szCs w:val="24"/>
        </w:rPr>
        <w:t xml:space="preserve">                               </w:t>
      </w:r>
      <w:r w:rsidRPr="005E1EE8">
        <w:rPr>
          <w:rFonts w:ascii="PT Astra Serif" w:hAnsi="PT Astra Serif" w:cs="Times New Roman"/>
          <w:sz w:val="24"/>
          <w:szCs w:val="24"/>
        </w:rPr>
        <w:t>муниципального района</w:t>
      </w:r>
    </w:p>
    <w:p w:rsidR="004959B8" w:rsidRPr="005E1EE8" w:rsidRDefault="004959B8" w:rsidP="004959B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5E1EE8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</w:t>
      </w:r>
      <w:r w:rsidR="00CF6DC7" w:rsidRPr="005E1EE8">
        <w:rPr>
          <w:rFonts w:ascii="PT Astra Serif" w:hAnsi="PT Astra Serif" w:cs="Times New Roman"/>
          <w:sz w:val="24"/>
          <w:szCs w:val="24"/>
        </w:rPr>
        <w:t xml:space="preserve">                               </w:t>
      </w:r>
      <w:r w:rsidRPr="005E1EE8">
        <w:rPr>
          <w:rFonts w:ascii="PT Astra Serif" w:hAnsi="PT Astra Serif" w:cs="Times New Roman"/>
          <w:sz w:val="24"/>
          <w:szCs w:val="24"/>
        </w:rPr>
        <w:t>№__________ от __</w:t>
      </w:r>
      <w:r w:rsidR="00B27FE3" w:rsidRPr="005E1EE8">
        <w:rPr>
          <w:rFonts w:ascii="PT Astra Serif" w:hAnsi="PT Astra Serif" w:cs="Times New Roman"/>
          <w:sz w:val="24"/>
          <w:szCs w:val="24"/>
        </w:rPr>
        <w:t>__</w:t>
      </w:r>
      <w:r w:rsidRPr="005E1EE8">
        <w:rPr>
          <w:rFonts w:ascii="PT Astra Serif" w:hAnsi="PT Astra Serif" w:cs="Times New Roman"/>
          <w:sz w:val="24"/>
          <w:szCs w:val="24"/>
        </w:rPr>
        <w:t>_______</w:t>
      </w:r>
    </w:p>
    <w:p w:rsidR="004959B8" w:rsidRPr="005E1EE8" w:rsidRDefault="004959B8" w:rsidP="004959B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B06DF3" w:rsidRPr="005E1EE8" w:rsidRDefault="00B06DF3" w:rsidP="004959B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959B8" w:rsidRPr="005E1EE8" w:rsidRDefault="004959B8" w:rsidP="004959B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E1EE8">
        <w:rPr>
          <w:rFonts w:ascii="PT Astra Serif" w:hAnsi="PT Astra Serif" w:cs="Times New Roman"/>
          <w:b/>
          <w:sz w:val="24"/>
          <w:szCs w:val="24"/>
        </w:rPr>
        <w:t>Перечень мероприятий по организации обеспечения летнего отдыха, оздоровления и зан</w:t>
      </w:r>
      <w:r w:rsidR="00CF6DC7" w:rsidRPr="005E1EE8">
        <w:rPr>
          <w:rFonts w:ascii="PT Astra Serif" w:hAnsi="PT Astra Serif" w:cs="Times New Roman"/>
          <w:b/>
          <w:sz w:val="24"/>
          <w:szCs w:val="24"/>
        </w:rPr>
        <w:t xml:space="preserve">ятости детей и </w:t>
      </w:r>
      <w:r w:rsidR="001A5955" w:rsidRPr="005E1EE8">
        <w:rPr>
          <w:rFonts w:ascii="PT Astra Serif" w:hAnsi="PT Astra Serif" w:cs="Times New Roman"/>
          <w:b/>
          <w:sz w:val="24"/>
          <w:szCs w:val="24"/>
        </w:rPr>
        <w:t>подростков в 20</w:t>
      </w:r>
      <w:r w:rsidR="00F0030A" w:rsidRPr="005E1EE8">
        <w:rPr>
          <w:rFonts w:ascii="PT Astra Serif" w:hAnsi="PT Astra Serif" w:cs="Times New Roman"/>
          <w:b/>
          <w:sz w:val="24"/>
          <w:szCs w:val="24"/>
        </w:rPr>
        <w:t>2</w:t>
      </w:r>
      <w:r w:rsidR="00630014" w:rsidRPr="005E1EE8">
        <w:rPr>
          <w:rFonts w:ascii="PT Astra Serif" w:hAnsi="PT Astra Serif" w:cs="Times New Roman"/>
          <w:b/>
          <w:sz w:val="24"/>
          <w:szCs w:val="24"/>
        </w:rPr>
        <w:t>4</w:t>
      </w:r>
      <w:r w:rsidRPr="005E1EE8">
        <w:rPr>
          <w:rFonts w:ascii="PT Astra Serif" w:hAnsi="PT Astra Serif" w:cs="Times New Roman"/>
          <w:b/>
          <w:sz w:val="24"/>
          <w:szCs w:val="24"/>
        </w:rPr>
        <w:t xml:space="preserve"> году</w:t>
      </w:r>
    </w:p>
    <w:p w:rsidR="004959B8" w:rsidRPr="005E1EE8" w:rsidRDefault="004959B8" w:rsidP="004959B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5"/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2"/>
        <w:gridCol w:w="38"/>
        <w:gridCol w:w="4544"/>
        <w:gridCol w:w="1559"/>
        <w:gridCol w:w="2835"/>
      </w:tblGrid>
      <w:tr w:rsidR="004959B8" w:rsidRPr="005E1EE8" w:rsidTr="00F95637">
        <w:tc>
          <w:tcPr>
            <w:tcW w:w="560" w:type="dxa"/>
            <w:gridSpan w:val="2"/>
          </w:tcPr>
          <w:p w:rsidR="004959B8" w:rsidRPr="005E1EE8" w:rsidRDefault="004959B8" w:rsidP="00F9563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E1EE8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</w:p>
          <w:p w:rsidR="004959B8" w:rsidRPr="005E1EE8" w:rsidRDefault="004959B8" w:rsidP="00F9563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E1EE8">
              <w:rPr>
                <w:rFonts w:ascii="PT Astra Serif" w:hAnsi="PT Astra Serif"/>
                <w:b/>
                <w:sz w:val="24"/>
                <w:szCs w:val="24"/>
              </w:rPr>
              <w:t>п/п</w:t>
            </w:r>
          </w:p>
        </w:tc>
        <w:tc>
          <w:tcPr>
            <w:tcW w:w="4544" w:type="dxa"/>
          </w:tcPr>
          <w:p w:rsidR="004959B8" w:rsidRPr="005E1EE8" w:rsidRDefault="004959B8" w:rsidP="00F9563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E1EE8">
              <w:rPr>
                <w:rFonts w:ascii="PT Astra Serif" w:hAnsi="PT Astra Serif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4959B8" w:rsidRPr="005E1EE8" w:rsidRDefault="004959B8" w:rsidP="00F9563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E1EE8">
              <w:rPr>
                <w:rFonts w:ascii="PT Astra Serif" w:hAnsi="PT Astra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</w:tcPr>
          <w:p w:rsidR="004959B8" w:rsidRPr="005E1EE8" w:rsidRDefault="004959B8" w:rsidP="00F9563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E1EE8">
              <w:rPr>
                <w:rFonts w:ascii="PT Astra Serif" w:hAnsi="PT Astra Serif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4959B8" w:rsidRPr="005E1EE8" w:rsidTr="00F95637">
        <w:tc>
          <w:tcPr>
            <w:tcW w:w="9498" w:type="dxa"/>
            <w:gridSpan w:val="5"/>
          </w:tcPr>
          <w:p w:rsidR="004959B8" w:rsidRPr="005E1EE8" w:rsidRDefault="004959B8" w:rsidP="00F9563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E1EE8">
              <w:rPr>
                <w:rFonts w:ascii="PT Astra Serif" w:hAnsi="PT Astra Serif"/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4959B8" w:rsidRPr="005E1EE8" w:rsidTr="00F95637">
        <w:tc>
          <w:tcPr>
            <w:tcW w:w="560" w:type="dxa"/>
            <w:gridSpan w:val="2"/>
          </w:tcPr>
          <w:p w:rsidR="004959B8" w:rsidRPr="005E1EE8" w:rsidRDefault="004959B8" w:rsidP="00F956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544" w:type="dxa"/>
          </w:tcPr>
          <w:p w:rsidR="004959B8" w:rsidRPr="005E1EE8" w:rsidRDefault="004959B8" w:rsidP="00607308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E1EE8">
              <w:rPr>
                <w:rFonts w:ascii="PT Astra Serif" w:hAnsi="PT Astra Serif"/>
                <w:bCs/>
                <w:sz w:val="24"/>
                <w:szCs w:val="24"/>
              </w:rPr>
              <w:t xml:space="preserve">Обеспечить 100% освоение денежных средств, выделенных </w:t>
            </w:r>
            <w:r w:rsidR="00607308" w:rsidRPr="005E1EE8">
              <w:rPr>
                <w:rFonts w:ascii="PT Astra Serif" w:hAnsi="PT Astra Serif"/>
                <w:bCs/>
                <w:sz w:val="24"/>
                <w:szCs w:val="24"/>
              </w:rPr>
              <w:t>из муниципального</w:t>
            </w:r>
            <w:r w:rsidRPr="005E1EE8">
              <w:rPr>
                <w:rFonts w:ascii="PT Astra Serif" w:hAnsi="PT Astra Serif"/>
                <w:bCs/>
                <w:sz w:val="24"/>
                <w:szCs w:val="24"/>
              </w:rPr>
              <w:t xml:space="preserve"> бюджета на организацию летнего отдыха детей</w:t>
            </w:r>
          </w:p>
        </w:tc>
        <w:tc>
          <w:tcPr>
            <w:tcW w:w="1559" w:type="dxa"/>
          </w:tcPr>
          <w:p w:rsidR="004959B8" w:rsidRPr="005E1EE8" w:rsidRDefault="009F0387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в</w:t>
            </w:r>
            <w:r w:rsidR="004959B8" w:rsidRPr="005E1EE8">
              <w:rPr>
                <w:rFonts w:ascii="PT Astra Serif" w:hAnsi="PT Astra Serif"/>
                <w:sz w:val="24"/>
                <w:szCs w:val="24"/>
              </w:rPr>
              <w:t>есь период</w:t>
            </w:r>
          </w:p>
        </w:tc>
        <w:tc>
          <w:tcPr>
            <w:tcW w:w="2835" w:type="dxa"/>
          </w:tcPr>
          <w:p w:rsidR="004959B8" w:rsidRPr="005E1EE8" w:rsidRDefault="005E1EE8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Первый з</w:t>
            </w:r>
            <w:r w:rsidR="004959B8" w:rsidRPr="005E1EE8">
              <w:rPr>
                <w:rFonts w:ascii="PT Astra Serif" w:hAnsi="PT Astra Serif"/>
                <w:sz w:val="24"/>
                <w:szCs w:val="24"/>
              </w:rPr>
              <w:t>аместитель главы администрации района;</w:t>
            </w:r>
          </w:p>
          <w:p w:rsidR="004959B8" w:rsidRPr="005E1EE8" w:rsidRDefault="00CF6DC7" w:rsidP="00CF6DC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начальник</w:t>
            </w:r>
            <w:r w:rsidR="004959B8" w:rsidRPr="005E1EE8">
              <w:rPr>
                <w:rFonts w:ascii="PT Astra Serif" w:hAnsi="PT Astra Serif"/>
                <w:sz w:val="24"/>
                <w:szCs w:val="24"/>
              </w:rPr>
              <w:t xml:space="preserve"> финансового управления</w:t>
            </w:r>
          </w:p>
        </w:tc>
      </w:tr>
      <w:tr w:rsidR="004959B8" w:rsidRPr="005E1EE8" w:rsidTr="00F95637">
        <w:tc>
          <w:tcPr>
            <w:tcW w:w="560" w:type="dxa"/>
            <w:gridSpan w:val="2"/>
          </w:tcPr>
          <w:p w:rsidR="004959B8" w:rsidRPr="005E1EE8" w:rsidRDefault="004959B8" w:rsidP="00F956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544" w:type="dxa"/>
          </w:tcPr>
          <w:p w:rsidR="004959B8" w:rsidRPr="005E1EE8" w:rsidRDefault="004959B8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Обеспечить работу районной межведомственной комиссии по организации летнего отдыха и оздоровления детей</w:t>
            </w:r>
          </w:p>
        </w:tc>
        <w:tc>
          <w:tcPr>
            <w:tcW w:w="1559" w:type="dxa"/>
          </w:tcPr>
          <w:p w:rsidR="004959B8" w:rsidRPr="005E1EE8" w:rsidRDefault="009F0387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в</w:t>
            </w:r>
            <w:r w:rsidR="004959B8" w:rsidRPr="005E1EE8">
              <w:rPr>
                <w:rFonts w:ascii="PT Astra Serif" w:hAnsi="PT Astra Serif"/>
                <w:sz w:val="24"/>
                <w:szCs w:val="24"/>
              </w:rPr>
              <w:t xml:space="preserve">есь период </w:t>
            </w:r>
          </w:p>
        </w:tc>
        <w:tc>
          <w:tcPr>
            <w:tcW w:w="2835" w:type="dxa"/>
          </w:tcPr>
          <w:p w:rsidR="004959B8" w:rsidRPr="005E1EE8" w:rsidRDefault="005E1EE8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Первый заместитель главы администрации района</w:t>
            </w:r>
          </w:p>
        </w:tc>
      </w:tr>
      <w:tr w:rsidR="001A5955" w:rsidRPr="005E1EE8" w:rsidTr="00F95637">
        <w:tc>
          <w:tcPr>
            <w:tcW w:w="560" w:type="dxa"/>
            <w:gridSpan w:val="2"/>
          </w:tcPr>
          <w:p w:rsidR="001A5955" w:rsidRPr="005E1EE8" w:rsidRDefault="00607308" w:rsidP="00F956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544" w:type="dxa"/>
          </w:tcPr>
          <w:p w:rsidR="001A5955" w:rsidRPr="005E1EE8" w:rsidRDefault="001A5955" w:rsidP="001A595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 xml:space="preserve">Подготовка нормативных актов по организации летней оздоровительной кампании </w:t>
            </w:r>
            <w:r w:rsidR="00F0030A" w:rsidRPr="005E1EE8">
              <w:rPr>
                <w:rFonts w:ascii="PT Astra Serif" w:hAnsi="PT Astra Serif"/>
                <w:sz w:val="24"/>
                <w:szCs w:val="24"/>
              </w:rPr>
              <w:t>202</w:t>
            </w:r>
            <w:r w:rsidR="00630014" w:rsidRPr="005E1EE8">
              <w:rPr>
                <w:rFonts w:ascii="PT Astra Serif" w:hAnsi="PT Astra Serif"/>
                <w:sz w:val="24"/>
                <w:szCs w:val="24"/>
              </w:rPr>
              <w:t>4</w:t>
            </w:r>
            <w:r w:rsidRPr="005E1EE8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1A5955" w:rsidRPr="005E1EE8" w:rsidRDefault="00B06DF3" w:rsidP="001A595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я</w:t>
            </w:r>
            <w:r w:rsidR="001A5955" w:rsidRPr="005E1EE8">
              <w:rPr>
                <w:rFonts w:ascii="PT Astra Serif" w:hAnsi="PT Astra Serif"/>
                <w:sz w:val="24"/>
                <w:szCs w:val="24"/>
              </w:rPr>
              <w:t xml:space="preserve">нварь- апрель </w:t>
            </w:r>
          </w:p>
        </w:tc>
        <w:tc>
          <w:tcPr>
            <w:tcW w:w="2835" w:type="dxa"/>
          </w:tcPr>
          <w:p w:rsidR="001A5955" w:rsidRPr="005E1EE8" w:rsidRDefault="001A5955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Управление образования администрации Базарно-Карабулакского муниципального района</w:t>
            </w:r>
          </w:p>
        </w:tc>
      </w:tr>
      <w:tr w:rsidR="001A5955" w:rsidRPr="005E1EE8" w:rsidTr="00F95637">
        <w:tc>
          <w:tcPr>
            <w:tcW w:w="560" w:type="dxa"/>
            <w:gridSpan w:val="2"/>
          </w:tcPr>
          <w:p w:rsidR="001A5955" w:rsidRPr="005E1EE8" w:rsidRDefault="00607308" w:rsidP="00F956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544" w:type="dxa"/>
          </w:tcPr>
          <w:p w:rsidR="001A5955" w:rsidRPr="005E1EE8" w:rsidRDefault="001A5955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Разработка воспитательных планов и программ по организации досуговой деятельности в летних оздоровительных лагерях  с дневным пребывани</w:t>
            </w:r>
            <w:r w:rsidR="00E337D9" w:rsidRPr="005E1EE8">
              <w:rPr>
                <w:rFonts w:ascii="PT Astra Serif" w:hAnsi="PT Astra Serif"/>
                <w:sz w:val="24"/>
                <w:szCs w:val="24"/>
              </w:rPr>
              <w:t xml:space="preserve">ем в период летней кампании </w:t>
            </w:r>
            <w:r w:rsidR="00F0030A" w:rsidRPr="005E1EE8">
              <w:rPr>
                <w:rFonts w:ascii="PT Astra Serif" w:hAnsi="PT Astra Serif"/>
                <w:sz w:val="24"/>
                <w:szCs w:val="24"/>
              </w:rPr>
              <w:t>202</w:t>
            </w:r>
            <w:r w:rsidR="00630014" w:rsidRPr="005E1EE8">
              <w:rPr>
                <w:rFonts w:ascii="PT Astra Serif" w:hAnsi="PT Astra Serif"/>
                <w:sz w:val="24"/>
                <w:szCs w:val="24"/>
              </w:rPr>
              <w:t>4</w:t>
            </w:r>
            <w:r w:rsidRPr="005E1EE8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1A5955" w:rsidRPr="005E1EE8" w:rsidRDefault="00B06DF3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ф</w:t>
            </w:r>
            <w:r w:rsidR="001A5955" w:rsidRPr="005E1EE8">
              <w:rPr>
                <w:rFonts w:ascii="PT Astra Serif" w:hAnsi="PT Astra Serif"/>
                <w:sz w:val="24"/>
                <w:szCs w:val="24"/>
              </w:rPr>
              <w:t>евраль-март</w:t>
            </w:r>
          </w:p>
        </w:tc>
        <w:tc>
          <w:tcPr>
            <w:tcW w:w="2835" w:type="dxa"/>
          </w:tcPr>
          <w:p w:rsidR="001A5955" w:rsidRPr="005E1EE8" w:rsidRDefault="00B06DF3" w:rsidP="00225A4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Р</w:t>
            </w:r>
            <w:r w:rsidR="001A5955" w:rsidRPr="005E1EE8">
              <w:rPr>
                <w:rFonts w:ascii="PT Astra Serif" w:hAnsi="PT Astra Serif"/>
                <w:sz w:val="24"/>
                <w:szCs w:val="24"/>
              </w:rPr>
              <w:t xml:space="preserve">уководители общеобразовательных </w:t>
            </w:r>
            <w:r w:rsidR="00225A41" w:rsidRPr="005E1EE8">
              <w:rPr>
                <w:rFonts w:ascii="PT Astra Serif" w:hAnsi="PT Astra Serif"/>
                <w:sz w:val="24"/>
                <w:szCs w:val="24"/>
              </w:rPr>
              <w:t>организаций</w:t>
            </w:r>
          </w:p>
        </w:tc>
      </w:tr>
      <w:tr w:rsidR="004959B8" w:rsidRPr="005E1EE8" w:rsidTr="00F95637">
        <w:tc>
          <w:tcPr>
            <w:tcW w:w="560" w:type="dxa"/>
            <w:gridSpan w:val="2"/>
          </w:tcPr>
          <w:p w:rsidR="004959B8" w:rsidRPr="005E1EE8" w:rsidRDefault="00607308" w:rsidP="00F956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5</w:t>
            </w:r>
            <w:r w:rsidR="004959B8" w:rsidRPr="005E1EE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44" w:type="dxa"/>
          </w:tcPr>
          <w:p w:rsidR="004959B8" w:rsidRPr="005E1EE8" w:rsidRDefault="004959B8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Обеспечить комплектацию МБУ «Базарно-Карабулакский оздоровительный комплекс «Ласточка», лагерей с дневным пребыванием детей на базе общеобразовательных учреждений района квалифицированными педагогическими и медицинскими кадрами, имеющими опыт работы в детских оздоровительных учреждениях.</w:t>
            </w:r>
          </w:p>
        </w:tc>
        <w:tc>
          <w:tcPr>
            <w:tcW w:w="1559" w:type="dxa"/>
          </w:tcPr>
          <w:p w:rsidR="004959B8" w:rsidRPr="005E1EE8" w:rsidRDefault="009F0387" w:rsidP="0060730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м</w:t>
            </w:r>
            <w:r w:rsidR="00CF6DC7" w:rsidRPr="005E1EE8">
              <w:rPr>
                <w:rFonts w:ascii="PT Astra Serif" w:hAnsi="PT Astra Serif"/>
                <w:sz w:val="24"/>
                <w:szCs w:val="24"/>
              </w:rPr>
              <w:t xml:space="preserve">ай </w:t>
            </w:r>
          </w:p>
        </w:tc>
        <w:tc>
          <w:tcPr>
            <w:tcW w:w="2835" w:type="dxa"/>
          </w:tcPr>
          <w:p w:rsidR="004959B8" w:rsidRPr="005E1EE8" w:rsidRDefault="004959B8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Управление образования администрации района</w:t>
            </w:r>
            <w:r w:rsidR="00607308" w:rsidRPr="005E1EE8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607308" w:rsidRPr="005E1EE8" w:rsidRDefault="00607308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 xml:space="preserve">ГУЗ СО «Базарно-Карабулакская </w:t>
            </w:r>
            <w:r w:rsidR="00687FCA" w:rsidRPr="005E1EE8">
              <w:rPr>
                <w:rFonts w:ascii="PT Astra Serif" w:hAnsi="PT Astra Serif"/>
                <w:sz w:val="24"/>
                <w:szCs w:val="24"/>
              </w:rPr>
              <w:t>районная больница</w:t>
            </w:r>
            <w:r w:rsidRPr="005E1EE8">
              <w:rPr>
                <w:rFonts w:ascii="PT Astra Serif" w:hAnsi="PT Astra Serif"/>
                <w:sz w:val="24"/>
                <w:szCs w:val="24"/>
              </w:rPr>
              <w:t>»,</w:t>
            </w:r>
            <w:r w:rsidR="00687FCA" w:rsidRPr="005E1EE8">
              <w:rPr>
                <w:rFonts w:ascii="PT Astra Serif" w:hAnsi="PT Astra Serif"/>
                <w:sz w:val="24"/>
                <w:szCs w:val="24"/>
              </w:rPr>
              <w:t xml:space="preserve"> директор</w:t>
            </w:r>
          </w:p>
          <w:p w:rsidR="00607308" w:rsidRPr="005E1EE8" w:rsidRDefault="00687FCA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 xml:space="preserve">МБУ </w:t>
            </w:r>
            <w:r w:rsidR="00607308" w:rsidRPr="005E1EE8">
              <w:rPr>
                <w:rFonts w:ascii="PT Astra Serif" w:hAnsi="PT Astra Serif"/>
                <w:sz w:val="24"/>
                <w:szCs w:val="24"/>
              </w:rPr>
              <w:t>«Базарно-Карабулакский ОК «Ласточка»</w:t>
            </w:r>
          </w:p>
        </w:tc>
      </w:tr>
      <w:tr w:rsidR="004959B8" w:rsidRPr="005E1EE8" w:rsidTr="00F95637">
        <w:tc>
          <w:tcPr>
            <w:tcW w:w="560" w:type="dxa"/>
            <w:gridSpan w:val="2"/>
          </w:tcPr>
          <w:p w:rsidR="004959B8" w:rsidRPr="005E1EE8" w:rsidRDefault="00607308" w:rsidP="00F956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6</w:t>
            </w:r>
            <w:r w:rsidR="004959B8" w:rsidRPr="005E1EE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44" w:type="dxa"/>
          </w:tcPr>
          <w:p w:rsidR="004959B8" w:rsidRPr="005E1EE8" w:rsidRDefault="004959B8" w:rsidP="00225A4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Обеспечить организ</w:t>
            </w:r>
            <w:r w:rsidR="00225A41" w:rsidRPr="005E1EE8">
              <w:rPr>
                <w:rFonts w:ascii="PT Astra Serif" w:hAnsi="PT Astra Serif"/>
                <w:sz w:val="24"/>
                <w:szCs w:val="24"/>
              </w:rPr>
              <w:t>ованное</w:t>
            </w:r>
            <w:r w:rsidRPr="005E1EE8">
              <w:rPr>
                <w:rFonts w:ascii="PT Astra Serif" w:hAnsi="PT Astra Serif"/>
                <w:sz w:val="24"/>
                <w:szCs w:val="24"/>
              </w:rPr>
              <w:t xml:space="preserve"> прохождение медицинского осмотра работников МБУ «Базарно-Карабулакский оздоровительный комплекс «Ласточка», лагерей с дневным пребыванием детей на базе общеобразовательных учреждений района</w:t>
            </w:r>
          </w:p>
        </w:tc>
        <w:tc>
          <w:tcPr>
            <w:tcW w:w="1559" w:type="dxa"/>
          </w:tcPr>
          <w:p w:rsidR="004959B8" w:rsidRPr="005E1EE8" w:rsidRDefault="009F0387" w:rsidP="0060730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м</w:t>
            </w:r>
            <w:r w:rsidR="00CF6DC7" w:rsidRPr="005E1EE8">
              <w:rPr>
                <w:rFonts w:ascii="PT Astra Serif" w:hAnsi="PT Astra Serif"/>
                <w:sz w:val="24"/>
                <w:szCs w:val="24"/>
              </w:rPr>
              <w:t xml:space="preserve">ай </w:t>
            </w:r>
          </w:p>
        </w:tc>
        <w:tc>
          <w:tcPr>
            <w:tcW w:w="2835" w:type="dxa"/>
          </w:tcPr>
          <w:p w:rsidR="004959B8" w:rsidRPr="005E1EE8" w:rsidRDefault="004959B8" w:rsidP="00687F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 xml:space="preserve">ГУЗ СО «Базарно-Карабулакская </w:t>
            </w:r>
            <w:r w:rsidR="00687FCA" w:rsidRPr="005E1EE8">
              <w:rPr>
                <w:rFonts w:ascii="PT Astra Serif" w:hAnsi="PT Astra Serif"/>
                <w:sz w:val="24"/>
                <w:szCs w:val="24"/>
              </w:rPr>
              <w:t>районная больница</w:t>
            </w:r>
            <w:r w:rsidRPr="005E1EE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D17746" w:rsidRPr="005E1EE8" w:rsidTr="00F95637">
        <w:tc>
          <w:tcPr>
            <w:tcW w:w="560" w:type="dxa"/>
            <w:gridSpan w:val="2"/>
          </w:tcPr>
          <w:p w:rsidR="00D17746" w:rsidRPr="005E1EE8" w:rsidRDefault="00D17746" w:rsidP="00F956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544" w:type="dxa"/>
          </w:tcPr>
          <w:p w:rsidR="00D17746" w:rsidRPr="005E1EE8" w:rsidRDefault="00D17746" w:rsidP="00D177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 xml:space="preserve">Предоставление документов в Роспотребнадзор, необходимых для открытия летних оздоровительных лагерей с дневным пребыванием </w:t>
            </w:r>
          </w:p>
          <w:p w:rsidR="00D17746" w:rsidRPr="005E1EE8" w:rsidRDefault="00D17746" w:rsidP="00D177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 xml:space="preserve">(СанПиН </w:t>
            </w:r>
            <w:r w:rsidR="00F03864" w:rsidRPr="005E1EE8">
              <w:rPr>
                <w:rFonts w:ascii="PT Astra Serif" w:hAnsi="PT Astra Serif"/>
                <w:sz w:val="24"/>
                <w:szCs w:val="24"/>
              </w:rPr>
              <w:t xml:space="preserve">СП </w:t>
            </w:r>
            <w:r w:rsidR="00F03864" w:rsidRPr="005E1EE8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2.4.3648-20</w:t>
            </w:r>
            <w:r w:rsidRPr="005E1EE8">
              <w:rPr>
                <w:rFonts w:ascii="PT Astra Serif" w:hAnsi="PT Astra Serif"/>
                <w:sz w:val="24"/>
                <w:szCs w:val="24"/>
              </w:rPr>
              <w:t>);</w:t>
            </w:r>
          </w:p>
        </w:tc>
        <w:tc>
          <w:tcPr>
            <w:tcW w:w="1559" w:type="dxa"/>
          </w:tcPr>
          <w:p w:rsidR="00D17746" w:rsidRPr="005E1EE8" w:rsidRDefault="00D17746" w:rsidP="0060730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D17746" w:rsidRPr="005E1EE8" w:rsidRDefault="00D17746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Управление образования администрации района</w:t>
            </w:r>
          </w:p>
        </w:tc>
      </w:tr>
      <w:tr w:rsidR="00D17746" w:rsidRPr="005E1EE8" w:rsidTr="00F95637">
        <w:tc>
          <w:tcPr>
            <w:tcW w:w="560" w:type="dxa"/>
            <w:gridSpan w:val="2"/>
          </w:tcPr>
          <w:p w:rsidR="00D17746" w:rsidRPr="005E1EE8" w:rsidRDefault="00D17746" w:rsidP="00F956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544" w:type="dxa"/>
          </w:tcPr>
          <w:p w:rsidR="00D17746" w:rsidRPr="005E1EE8" w:rsidRDefault="00D17746" w:rsidP="00D177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 xml:space="preserve">Организация и проведение семинара для </w:t>
            </w:r>
            <w:r w:rsidRPr="005E1EE8">
              <w:rPr>
                <w:rFonts w:ascii="PT Astra Serif" w:hAnsi="PT Astra Serif"/>
                <w:sz w:val="24"/>
                <w:szCs w:val="24"/>
              </w:rPr>
              <w:lastRenderedPageBreak/>
              <w:t>сотрудников летних оздоровительных лагерей с участием специалиста Роспотребнадзора</w:t>
            </w:r>
          </w:p>
        </w:tc>
        <w:tc>
          <w:tcPr>
            <w:tcW w:w="1559" w:type="dxa"/>
          </w:tcPr>
          <w:p w:rsidR="00D17746" w:rsidRPr="005E1EE8" w:rsidRDefault="00D17746" w:rsidP="0060730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835" w:type="dxa"/>
          </w:tcPr>
          <w:p w:rsidR="00D17746" w:rsidRPr="005E1EE8" w:rsidRDefault="00D17746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 xml:space="preserve">Управление образования </w:t>
            </w:r>
            <w:r w:rsidRPr="005E1EE8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района</w:t>
            </w:r>
          </w:p>
        </w:tc>
      </w:tr>
      <w:tr w:rsidR="004959B8" w:rsidRPr="005E1EE8" w:rsidTr="00F95637">
        <w:tc>
          <w:tcPr>
            <w:tcW w:w="9498" w:type="dxa"/>
            <w:gridSpan w:val="5"/>
          </w:tcPr>
          <w:p w:rsidR="004959B8" w:rsidRPr="005E1EE8" w:rsidRDefault="004959B8" w:rsidP="00F9563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E1EE8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2. Подготовка материально-технической базы МБУ «Базарно-Карабулакский оздоровительный комплекс «Ласточка», лагерей с дневным пребыванием детей на базе общеобразовательных учреждений района</w:t>
            </w:r>
          </w:p>
        </w:tc>
      </w:tr>
      <w:tr w:rsidR="004959B8" w:rsidRPr="005E1EE8" w:rsidTr="00F95637">
        <w:tc>
          <w:tcPr>
            <w:tcW w:w="560" w:type="dxa"/>
            <w:gridSpan w:val="2"/>
          </w:tcPr>
          <w:p w:rsidR="004959B8" w:rsidRPr="005E1EE8" w:rsidRDefault="004959B8" w:rsidP="00F956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544" w:type="dxa"/>
          </w:tcPr>
          <w:p w:rsidR="004959B8" w:rsidRPr="005E1EE8" w:rsidRDefault="004959B8" w:rsidP="00F95637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 xml:space="preserve">Обеспечить своевременную подготовку МБУ «Базарно-Карабулакский оздоровительный комплекс «Ласточка», лагерей с дневным пребыванием детей на базе общеобразовательных учреждений района к летнему сезону, выполнение предписаний – плановых санитарных заданий органов ТО Роспотребнадзора, </w:t>
            </w:r>
            <w:proofErr w:type="spellStart"/>
            <w:r w:rsidRPr="005E1EE8">
              <w:rPr>
                <w:rFonts w:ascii="PT Astra Serif" w:hAnsi="PT Astra Serif"/>
                <w:sz w:val="24"/>
                <w:szCs w:val="24"/>
              </w:rPr>
              <w:t>Госпожнадзора</w:t>
            </w:r>
            <w:proofErr w:type="spellEnd"/>
            <w:r w:rsidRPr="005E1EE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59B8" w:rsidRPr="005E1EE8" w:rsidRDefault="009F0387" w:rsidP="0060730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а</w:t>
            </w:r>
            <w:r w:rsidR="00CF6DC7" w:rsidRPr="005E1EE8">
              <w:rPr>
                <w:rFonts w:ascii="PT Astra Serif" w:hAnsi="PT Astra Serif"/>
                <w:sz w:val="24"/>
                <w:szCs w:val="24"/>
              </w:rPr>
              <w:t xml:space="preserve">прель – </w:t>
            </w:r>
            <w:r w:rsidRPr="005E1EE8">
              <w:rPr>
                <w:rFonts w:ascii="PT Astra Serif" w:hAnsi="PT Astra Serif"/>
                <w:sz w:val="24"/>
                <w:szCs w:val="24"/>
              </w:rPr>
              <w:t>м</w:t>
            </w:r>
            <w:r w:rsidR="00CF6DC7" w:rsidRPr="005E1EE8">
              <w:rPr>
                <w:rFonts w:ascii="PT Astra Serif" w:hAnsi="PT Astra Serif"/>
                <w:sz w:val="24"/>
                <w:szCs w:val="24"/>
              </w:rPr>
              <w:t xml:space="preserve">ай </w:t>
            </w:r>
          </w:p>
        </w:tc>
        <w:tc>
          <w:tcPr>
            <w:tcW w:w="2835" w:type="dxa"/>
          </w:tcPr>
          <w:p w:rsidR="004959B8" w:rsidRPr="005E1EE8" w:rsidRDefault="004959B8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 xml:space="preserve">Администрация Базарно-Карабулакского муниципального района, </w:t>
            </w:r>
          </w:p>
          <w:p w:rsidR="004959B8" w:rsidRPr="005E1EE8" w:rsidRDefault="004959B8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Управление образования администрации района</w:t>
            </w:r>
          </w:p>
        </w:tc>
      </w:tr>
      <w:tr w:rsidR="004959B8" w:rsidRPr="005E1EE8" w:rsidTr="005C62B0">
        <w:trPr>
          <w:trHeight w:val="608"/>
        </w:trPr>
        <w:tc>
          <w:tcPr>
            <w:tcW w:w="560" w:type="dxa"/>
            <w:gridSpan w:val="2"/>
          </w:tcPr>
          <w:p w:rsidR="004959B8" w:rsidRPr="005E1EE8" w:rsidRDefault="004959B8" w:rsidP="00F956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544" w:type="dxa"/>
          </w:tcPr>
          <w:p w:rsidR="004959B8" w:rsidRPr="005E1EE8" w:rsidRDefault="004959B8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Провести санитарную очистку (вырубку) 500 - метровой зоны прилегающей к территории МБУ «Базарно-Карабулакский оздоровительный комплекс «Ласточка»</w:t>
            </w:r>
          </w:p>
        </w:tc>
        <w:tc>
          <w:tcPr>
            <w:tcW w:w="1559" w:type="dxa"/>
          </w:tcPr>
          <w:p w:rsidR="004959B8" w:rsidRPr="005E1EE8" w:rsidRDefault="009F0387" w:rsidP="0060730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м</w:t>
            </w:r>
            <w:r w:rsidR="00CF6DC7" w:rsidRPr="005E1EE8">
              <w:rPr>
                <w:rFonts w:ascii="PT Astra Serif" w:hAnsi="PT Astra Serif"/>
                <w:sz w:val="24"/>
                <w:szCs w:val="24"/>
              </w:rPr>
              <w:t xml:space="preserve">ай </w:t>
            </w:r>
          </w:p>
        </w:tc>
        <w:tc>
          <w:tcPr>
            <w:tcW w:w="2835" w:type="dxa"/>
          </w:tcPr>
          <w:p w:rsidR="004959B8" w:rsidRPr="005E1EE8" w:rsidRDefault="004959B8" w:rsidP="00F95637">
            <w:pPr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ОГУ «Базарно-Карабулакский лесхоз» (по согласованию)</w:t>
            </w:r>
          </w:p>
          <w:p w:rsidR="00D475AA" w:rsidRPr="005E1EE8" w:rsidRDefault="00D475AA" w:rsidP="00F95637">
            <w:pPr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Администрация Базарно-Карабулакского муниципального района</w:t>
            </w:r>
          </w:p>
        </w:tc>
      </w:tr>
      <w:tr w:rsidR="004959B8" w:rsidRPr="005E1EE8" w:rsidTr="00F95637">
        <w:tc>
          <w:tcPr>
            <w:tcW w:w="522" w:type="dxa"/>
          </w:tcPr>
          <w:p w:rsidR="004959B8" w:rsidRPr="005E1EE8" w:rsidRDefault="004959B8" w:rsidP="00F956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582" w:type="dxa"/>
            <w:gridSpan w:val="2"/>
          </w:tcPr>
          <w:p w:rsidR="004959B8" w:rsidRPr="005E1EE8" w:rsidRDefault="004959B8" w:rsidP="00225A4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 xml:space="preserve">Провести комплекс необходимых  </w:t>
            </w:r>
            <w:proofErr w:type="spellStart"/>
            <w:r w:rsidRPr="005E1EE8">
              <w:rPr>
                <w:rFonts w:ascii="PT Astra Serif" w:hAnsi="PT Astra Serif"/>
                <w:sz w:val="24"/>
                <w:szCs w:val="24"/>
              </w:rPr>
              <w:t>дератизационных</w:t>
            </w:r>
            <w:proofErr w:type="spellEnd"/>
            <w:r w:rsidRPr="005E1EE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25A41" w:rsidRPr="005E1EE8">
              <w:rPr>
                <w:rFonts w:ascii="PT Astra Serif" w:hAnsi="PT Astra Serif"/>
                <w:sz w:val="24"/>
                <w:szCs w:val="24"/>
              </w:rPr>
              <w:t xml:space="preserve">и </w:t>
            </w:r>
            <w:proofErr w:type="spellStart"/>
            <w:r w:rsidR="00225A41" w:rsidRPr="005E1EE8">
              <w:rPr>
                <w:rFonts w:ascii="PT Astra Serif" w:hAnsi="PT Astra Serif"/>
                <w:sz w:val="24"/>
                <w:szCs w:val="24"/>
              </w:rPr>
              <w:t>акарицидных</w:t>
            </w:r>
            <w:proofErr w:type="spellEnd"/>
            <w:r w:rsidR="00225A41" w:rsidRPr="005E1EE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E1EE8">
              <w:rPr>
                <w:rFonts w:ascii="PT Astra Serif" w:hAnsi="PT Astra Serif"/>
                <w:sz w:val="24"/>
                <w:szCs w:val="24"/>
              </w:rPr>
              <w:t>мероприятий на территории МБУ «Базарно-Карабулакский оздор</w:t>
            </w:r>
            <w:r w:rsidR="00225A41" w:rsidRPr="005E1EE8">
              <w:rPr>
                <w:rFonts w:ascii="PT Astra Serif" w:hAnsi="PT Astra Serif"/>
                <w:sz w:val="24"/>
                <w:szCs w:val="24"/>
              </w:rPr>
              <w:t>овительный комплекс «Ласточка»</w:t>
            </w:r>
          </w:p>
        </w:tc>
        <w:tc>
          <w:tcPr>
            <w:tcW w:w="1559" w:type="dxa"/>
          </w:tcPr>
          <w:p w:rsidR="004959B8" w:rsidRPr="005E1EE8" w:rsidRDefault="009F0387" w:rsidP="0060730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м</w:t>
            </w:r>
            <w:r w:rsidR="00D475AA" w:rsidRPr="005E1EE8">
              <w:rPr>
                <w:rFonts w:ascii="PT Astra Serif" w:hAnsi="PT Astra Serif"/>
                <w:sz w:val="24"/>
                <w:szCs w:val="24"/>
              </w:rPr>
              <w:t xml:space="preserve">ай </w:t>
            </w:r>
          </w:p>
        </w:tc>
        <w:tc>
          <w:tcPr>
            <w:tcW w:w="2835" w:type="dxa"/>
          </w:tcPr>
          <w:p w:rsidR="004959B8" w:rsidRPr="005E1EE8" w:rsidRDefault="004959B8" w:rsidP="00F95637">
            <w:pPr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Филиал ФБУЗ «Центр гигиены и эпидемиологии Саратовской области в Базарно-Карабулакском районе» (по согласованию);</w:t>
            </w:r>
          </w:p>
          <w:p w:rsidR="004959B8" w:rsidRPr="005E1EE8" w:rsidRDefault="004959B8" w:rsidP="00F95637">
            <w:pPr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Администрация МБУ «Базарно-Карабулакский оздоровительный комплекс «Ласточка»</w:t>
            </w:r>
          </w:p>
        </w:tc>
      </w:tr>
      <w:tr w:rsidR="004959B8" w:rsidRPr="005E1EE8" w:rsidTr="00F95637">
        <w:tc>
          <w:tcPr>
            <w:tcW w:w="522" w:type="dxa"/>
          </w:tcPr>
          <w:p w:rsidR="004959B8" w:rsidRPr="005E1EE8" w:rsidRDefault="004959B8" w:rsidP="00F956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582" w:type="dxa"/>
            <w:gridSpan w:val="2"/>
          </w:tcPr>
          <w:p w:rsidR="004959B8" w:rsidRPr="005E1EE8" w:rsidRDefault="004959B8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 xml:space="preserve">Обеспечить в учреждениях отдыха и оздоровления  детей всех форм собственности, расположенных на территории района круглосуточную бесперебойную работу телефонной связи </w:t>
            </w:r>
          </w:p>
        </w:tc>
        <w:tc>
          <w:tcPr>
            <w:tcW w:w="1559" w:type="dxa"/>
          </w:tcPr>
          <w:p w:rsidR="004959B8" w:rsidRPr="005E1EE8" w:rsidRDefault="009F0387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в</w:t>
            </w:r>
            <w:r w:rsidR="004959B8" w:rsidRPr="005E1EE8">
              <w:rPr>
                <w:rFonts w:ascii="PT Astra Serif" w:hAnsi="PT Astra Serif"/>
                <w:sz w:val="24"/>
                <w:szCs w:val="24"/>
              </w:rPr>
              <w:t>есь период</w:t>
            </w:r>
          </w:p>
        </w:tc>
        <w:tc>
          <w:tcPr>
            <w:tcW w:w="2835" w:type="dxa"/>
          </w:tcPr>
          <w:p w:rsidR="004959B8" w:rsidRPr="005E1EE8" w:rsidRDefault="00E337D9" w:rsidP="00E337D9">
            <w:pPr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П</w:t>
            </w:r>
            <w:r w:rsidR="004959B8" w:rsidRPr="005E1EE8">
              <w:rPr>
                <w:rFonts w:ascii="PT Astra Serif" w:hAnsi="PT Astra Serif"/>
                <w:sz w:val="24"/>
                <w:szCs w:val="24"/>
              </w:rPr>
              <w:t>АО «</w:t>
            </w:r>
            <w:r w:rsidRPr="005E1EE8">
              <w:rPr>
                <w:rFonts w:ascii="PT Astra Serif" w:hAnsi="PT Astra Serif"/>
                <w:sz w:val="24"/>
                <w:szCs w:val="24"/>
              </w:rPr>
              <w:t>Росте</w:t>
            </w:r>
            <w:r w:rsidR="004959B8" w:rsidRPr="005E1EE8">
              <w:rPr>
                <w:rFonts w:ascii="PT Astra Serif" w:hAnsi="PT Astra Serif"/>
                <w:sz w:val="24"/>
                <w:szCs w:val="24"/>
              </w:rPr>
              <w:t>леком» (по согласованию)</w:t>
            </w:r>
          </w:p>
        </w:tc>
      </w:tr>
      <w:tr w:rsidR="004959B8" w:rsidRPr="005E1EE8" w:rsidTr="00F95637">
        <w:tc>
          <w:tcPr>
            <w:tcW w:w="522" w:type="dxa"/>
          </w:tcPr>
          <w:p w:rsidR="004959B8" w:rsidRPr="005E1EE8" w:rsidRDefault="004959B8" w:rsidP="00F956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582" w:type="dxa"/>
            <w:gridSpan w:val="2"/>
          </w:tcPr>
          <w:p w:rsidR="004959B8" w:rsidRPr="005E1EE8" w:rsidRDefault="004959B8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Обеспечить снабжение учреждений отдыха и оздоровления  детей всех форм собственности, расположенных на территории района качественной питьевой водой</w:t>
            </w:r>
          </w:p>
        </w:tc>
        <w:tc>
          <w:tcPr>
            <w:tcW w:w="1559" w:type="dxa"/>
          </w:tcPr>
          <w:p w:rsidR="004959B8" w:rsidRPr="005E1EE8" w:rsidRDefault="009F0387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в</w:t>
            </w:r>
            <w:r w:rsidR="004959B8" w:rsidRPr="005E1EE8">
              <w:rPr>
                <w:rFonts w:ascii="PT Astra Serif" w:hAnsi="PT Astra Serif"/>
                <w:sz w:val="24"/>
                <w:szCs w:val="24"/>
              </w:rPr>
              <w:t xml:space="preserve">есь период </w:t>
            </w:r>
          </w:p>
        </w:tc>
        <w:tc>
          <w:tcPr>
            <w:tcW w:w="2835" w:type="dxa"/>
          </w:tcPr>
          <w:p w:rsidR="004959B8" w:rsidRPr="005E1EE8" w:rsidRDefault="00643D7E" w:rsidP="00F95637">
            <w:pPr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Балансодержатели лагерей</w:t>
            </w:r>
          </w:p>
        </w:tc>
      </w:tr>
      <w:tr w:rsidR="004959B8" w:rsidRPr="005E1EE8" w:rsidTr="00F95637">
        <w:tc>
          <w:tcPr>
            <w:tcW w:w="522" w:type="dxa"/>
          </w:tcPr>
          <w:p w:rsidR="004959B8" w:rsidRPr="005E1EE8" w:rsidRDefault="004959B8" w:rsidP="00F956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582" w:type="dxa"/>
            <w:gridSpan w:val="2"/>
          </w:tcPr>
          <w:p w:rsidR="004959B8" w:rsidRPr="005E1EE8" w:rsidRDefault="004959B8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Обеспечить соответствие водоемов, находящихся на территории учреждений отдыха и оздоровления  детей всех форм собственности, расположенных на территории района, установленным требованиям</w:t>
            </w:r>
          </w:p>
        </w:tc>
        <w:tc>
          <w:tcPr>
            <w:tcW w:w="1559" w:type="dxa"/>
          </w:tcPr>
          <w:p w:rsidR="004959B8" w:rsidRPr="005E1EE8" w:rsidRDefault="009F0387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в</w:t>
            </w:r>
            <w:r w:rsidR="004959B8" w:rsidRPr="005E1EE8">
              <w:rPr>
                <w:rFonts w:ascii="PT Astra Serif" w:hAnsi="PT Astra Serif"/>
                <w:sz w:val="24"/>
                <w:szCs w:val="24"/>
              </w:rPr>
              <w:t xml:space="preserve">есь период </w:t>
            </w:r>
          </w:p>
        </w:tc>
        <w:tc>
          <w:tcPr>
            <w:tcW w:w="2835" w:type="dxa"/>
          </w:tcPr>
          <w:p w:rsidR="004959B8" w:rsidRPr="005E1EE8" w:rsidRDefault="004959B8" w:rsidP="00F95637">
            <w:pPr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Балансодержатели лагерей, ТО Роспотребнадзора в Базарно-Карабулакском районе (по согласованию)</w:t>
            </w:r>
          </w:p>
        </w:tc>
      </w:tr>
      <w:tr w:rsidR="004959B8" w:rsidRPr="005E1EE8" w:rsidTr="00F95637">
        <w:tc>
          <w:tcPr>
            <w:tcW w:w="9498" w:type="dxa"/>
            <w:gridSpan w:val="5"/>
          </w:tcPr>
          <w:p w:rsidR="004959B8" w:rsidRPr="005E1EE8" w:rsidRDefault="004959B8" w:rsidP="00F9563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E1EE8">
              <w:rPr>
                <w:rFonts w:ascii="PT Astra Serif" w:hAnsi="PT Astra Serif"/>
                <w:b/>
                <w:sz w:val="24"/>
                <w:szCs w:val="24"/>
              </w:rPr>
              <w:t>3. Обеспечение безопасности детей в учреждениях отдыха и оздоровления  детей всех форм собственности, расположенных на территории района, в лагерях с дневным пребыванием детей на базе общеобразовательных учреждений</w:t>
            </w:r>
          </w:p>
        </w:tc>
      </w:tr>
      <w:tr w:rsidR="004959B8" w:rsidRPr="005E1EE8" w:rsidTr="00F95637">
        <w:tc>
          <w:tcPr>
            <w:tcW w:w="522" w:type="dxa"/>
          </w:tcPr>
          <w:p w:rsidR="004959B8" w:rsidRPr="005E1EE8" w:rsidRDefault="004959B8" w:rsidP="00F956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582" w:type="dxa"/>
            <w:gridSpan w:val="2"/>
          </w:tcPr>
          <w:p w:rsidR="004959B8" w:rsidRPr="005E1EE8" w:rsidRDefault="004959B8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 xml:space="preserve">Осуществлять санитарно-эпидемиологический надзор за проведением летней оздоровительной </w:t>
            </w:r>
            <w:r w:rsidRPr="005E1EE8">
              <w:rPr>
                <w:rFonts w:ascii="PT Astra Serif" w:hAnsi="PT Astra Serif"/>
                <w:sz w:val="24"/>
                <w:szCs w:val="24"/>
              </w:rPr>
              <w:lastRenderedPageBreak/>
              <w:t>кампании детей в учреждениях отдыха и оздоровления детей всех форм собственности, расположенных на территории района, в лагерях с дневным пребыванием детей на базе общеобразовательных учреждений</w:t>
            </w:r>
          </w:p>
        </w:tc>
        <w:tc>
          <w:tcPr>
            <w:tcW w:w="1559" w:type="dxa"/>
          </w:tcPr>
          <w:p w:rsidR="004959B8" w:rsidRPr="005E1EE8" w:rsidRDefault="009F0387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lastRenderedPageBreak/>
              <w:t>в</w:t>
            </w:r>
            <w:r w:rsidR="004959B8" w:rsidRPr="005E1EE8">
              <w:rPr>
                <w:rFonts w:ascii="PT Astra Serif" w:hAnsi="PT Astra Serif"/>
                <w:sz w:val="24"/>
                <w:szCs w:val="24"/>
              </w:rPr>
              <w:t xml:space="preserve">есь период </w:t>
            </w:r>
          </w:p>
        </w:tc>
        <w:tc>
          <w:tcPr>
            <w:tcW w:w="2835" w:type="dxa"/>
          </w:tcPr>
          <w:p w:rsidR="004959B8" w:rsidRPr="005E1EE8" w:rsidRDefault="004959B8" w:rsidP="00F95637">
            <w:pPr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 xml:space="preserve">ТО Роспотребнадзора в Базарно-Карабулакском районе (по </w:t>
            </w:r>
            <w:r w:rsidRPr="005E1EE8">
              <w:rPr>
                <w:rFonts w:ascii="PT Astra Serif" w:hAnsi="PT Astra Serif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4959B8" w:rsidRPr="005E1EE8" w:rsidTr="00F95637">
        <w:tc>
          <w:tcPr>
            <w:tcW w:w="522" w:type="dxa"/>
          </w:tcPr>
          <w:p w:rsidR="004959B8" w:rsidRPr="005E1EE8" w:rsidRDefault="004959B8" w:rsidP="00F956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82" w:type="dxa"/>
            <w:gridSpan w:val="2"/>
          </w:tcPr>
          <w:p w:rsidR="004959B8" w:rsidRPr="005E1EE8" w:rsidRDefault="004959B8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Обеспечить контроль за противопожарным состоянием учреждений отдыха и оздоровления детей всех форм собственности, расположенных на территории района, лагерей с дневным пребыванием детей на базе общеобразовательных учреждений</w:t>
            </w:r>
          </w:p>
        </w:tc>
        <w:tc>
          <w:tcPr>
            <w:tcW w:w="1559" w:type="dxa"/>
          </w:tcPr>
          <w:p w:rsidR="004959B8" w:rsidRPr="005E1EE8" w:rsidRDefault="009F0387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в</w:t>
            </w:r>
            <w:r w:rsidR="004959B8" w:rsidRPr="005E1EE8">
              <w:rPr>
                <w:rFonts w:ascii="PT Astra Serif" w:hAnsi="PT Astra Serif"/>
                <w:sz w:val="24"/>
                <w:szCs w:val="24"/>
              </w:rPr>
              <w:t xml:space="preserve">есь период </w:t>
            </w:r>
          </w:p>
        </w:tc>
        <w:tc>
          <w:tcPr>
            <w:tcW w:w="2835" w:type="dxa"/>
          </w:tcPr>
          <w:p w:rsidR="004959B8" w:rsidRPr="005E1EE8" w:rsidRDefault="004959B8" w:rsidP="00F95637">
            <w:pPr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 xml:space="preserve">Отделение надзорной деятельности по Базарно-Карабулакскому району (по согласованию) </w:t>
            </w:r>
          </w:p>
        </w:tc>
      </w:tr>
      <w:tr w:rsidR="004959B8" w:rsidRPr="005E1EE8" w:rsidTr="00F95637">
        <w:tc>
          <w:tcPr>
            <w:tcW w:w="522" w:type="dxa"/>
          </w:tcPr>
          <w:p w:rsidR="004959B8" w:rsidRPr="005E1EE8" w:rsidRDefault="004959B8" w:rsidP="00F956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582" w:type="dxa"/>
            <w:gridSpan w:val="2"/>
          </w:tcPr>
          <w:p w:rsidR="004959B8" w:rsidRPr="005E1EE8" w:rsidRDefault="004959B8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Провести в учреждениях отдыха и оздоровления детей всех форм собственности, расположенных на территории района, в лагерях с дневным пребыванием детей на базе общеобразовательных учреждений инструктаж персонала и детей правилам пожарной безопасности и пользования противопожарным инвентарем</w:t>
            </w:r>
          </w:p>
        </w:tc>
        <w:tc>
          <w:tcPr>
            <w:tcW w:w="1559" w:type="dxa"/>
          </w:tcPr>
          <w:p w:rsidR="004959B8" w:rsidRPr="005E1EE8" w:rsidRDefault="009F0387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в</w:t>
            </w:r>
            <w:r w:rsidR="004959B8" w:rsidRPr="005E1EE8">
              <w:rPr>
                <w:rFonts w:ascii="PT Astra Serif" w:hAnsi="PT Astra Serif"/>
                <w:sz w:val="24"/>
                <w:szCs w:val="24"/>
              </w:rPr>
              <w:t>есь период</w:t>
            </w:r>
          </w:p>
        </w:tc>
        <w:tc>
          <w:tcPr>
            <w:tcW w:w="2835" w:type="dxa"/>
          </w:tcPr>
          <w:p w:rsidR="004959B8" w:rsidRPr="005E1EE8" w:rsidRDefault="004959B8" w:rsidP="00F95637">
            <w:pPr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Отделение надзорной деятельности по Базарно-Карабулакскому району (по согласованию)</w:t>
            </w:r>
          </w:p>
        </w:tc>
      </w:tr>
      <w:tr w:rsidR="004959B8" w:rsidRPr="005E1EE8" w:rsidTr="00F95637">
        <w:tc>
          <w:tcPr>
            <w:tcW w:w="522" w:type="dxa"/>
          </w:tcPr>
          <w:p w:rsidR="004959B8" w:rsidRPr="005E1EE8" w:rsidRDefault="004959B8" w:rsidP="00F956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582" w:type="dxa"/>
            <w:gridSpan w:val="2"/>
          </w:tcPr>
          <w:p w:rsidR="004959B8" w:rsidRPr="005E1EE8" w:rsidRDefault="004959B8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 xml:space="preserve">Провести в учреждениях отдыха и оздоровления детей всех форм собственности, расположенных на территории района, в лагерях с дневным пребыванием детей на базе общеобразовательных учреждений мероприятия по гражданской обороне: по эвакуации, по использованию средств индивидуальной защиты </w:t>
            </w:r>
          </w:p>
        </w:tc>
        <w:tc>
          <w:tcPr>
            <w:tcW w:w="1559" w:type="dxa"/>
          </w:tcPr>
          <w:p w:rsidR="004959B8" w:rsidRPr="005E1EE8" w:rsidRDefault="009F0387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в</w:t>
            </w:r>
            <w:r w:rsidR="004959B8" w:rsidRPr="005E1EE8">
              <w:rPr>
                <w:rFonts w:ascii="PT Astra Serif" w:hAnsi="PT Astra Serif"/>
                <w:sz w:val="24"/>
                <w:szCs w:val="24"/>
              </w:rPr>
              <w:t>есь период</w:t>
            </w:r>
          </w:p>
        </w:tc>
        <w:tc>
          <w:tcPr>
            <w:tcW w:w="2835" w:type="dxa"/>
          </w:tcPr>
          <w:p w:rsidR="004959B8" w:rsidRPr="005E1EE8" w:rsidRDefault="004959B8" w:rsidP="00F95637">
            <w:pPr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Сектор по мобилизационной работе, ГО и ЧС администрации района</w:t>
            </w:r>
          </w:p>
        </w:tc>
      </w:tr>
      <w:tr w:rsidR="004959B8" w:rsidRPr="005E1EE8" w:rsidTr="00F95637">
        <w:tc>
          <w:tcPr>
            <w:tcW w:w="522" w:type="dxa"/>
          </w:tcPr>
          <w:p w:rsidR="004959B8" w:rsidRPr="005E1EE8" w:rsidRDefault="0070330C" w:rsidP="0070330C">
            <w:pPr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5</w:t>
            </w:r>
            <w:r w:rsidR="004959B8" w:rsidRPr="005E1EE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82" w:type="dxa"/>
            <w:gridSpan w:val="2"/>
          </w:tcPr>
          <w:p w:rsidR="004959B8" w:rsidRPr="005E1EE8" w:rsidRDefault="004959B8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Обеспечить МБУ «Базарно-Карабулакский оздоровительный комплекс «Ласточка» необходимым медицинским оборудованием,  лекарственными препаратами</w:t>
            </w:r>
          </w:p>
        </w:tc>
        <w:tc>
          <w:tcPr>
            <w:tcW w:w="1559" w:type="dxa"/>
          </w:tcPr>
          <w:p w:rsidR="004959B8" w:rsidRPr="005E1EE8" w:rsidRDefault="009F0387" w:rsidP="0060730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м</w:t>
            </w:r>
            <w:r w:rsidR="00D475AA" w:rsidRPr="005E1EE8">
              <w:rPr>
                <w:rFonts w:ascii="PT Astra Serif" w:hAnsi="PT Astra Serif"/>
                <w:sz w:val="24"/>
                <w:szCs w:val="24"/>
              </w:rPr>
              <w:t xml:space="preserve">ай </w:t>
            </w:r>
          </w:p>
        </w:tc>
        <w:tc>
          <w:tcPr>
            <w:tcW w:w="2835" w:type="dxa"/>
          </w:tcPr>
          <w:p w:rsidR="004959B8" w:rsidRPr="005E1EE8" w:rsidRDefault="004959B8" w:rsidP="00D475AA">
            <w:pPr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 xml:space="preserve">ГУЗ СО «Базарно-Карабулакская </w:t>
            </w:r>
            <w:r w:rsidR="00D475AA" w:rsidRPr="005E1EE8">
              <w:rPr>
                <w:rFonts w:ascii="PT Astra Serif" w:hAnsi="PT Astra Serif"/>
                <w:sz w:val="24"/>
                <w:szCs w:val="24"/>
              </w:rPr>
              <w:t>районная больница</w:t>
            </w:r>
            <w:r w:rsidRPr="005E1EE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959B8" w:rsidRPr="005E1EE8" w:rsidTr="00F95637">
        <w:tc>
          <w:tcPr>
            <w:tcW w:w="9498" w:type="dxa"/>
            <w:gridSpan w:val="5"/>
          </w:tcPr>
          <w:p w:rsidR="004959B8" w:rsidRPr="005E1EE8" w:rsidRDefault="004959B8" w:rsidP="00F9563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E1EE8">
              <w:rPr>
                <w:rFonts w:ascii="PT Astra Serif" w:hAnsi="PT Astra Serif"/>
                <w:b/>
                <w:sz w:val="24"/>
                <w:szCs w:val="24"/>
              </w:rPr>
              <w:t>4. Организация летнего отдыха оздоровления и занятости детей</w:t>
            </w:r>
          </w:p>
        </w:tc>
      </w:tr>
      <w:tr w:rsidR="004959B8" w:rsidRPr="005E1EE8" w:rsidTr="00F95637">
        <w:tc>
          <w:tcPr>
            <w:tcW w:w="522" w:type="dxa"/>
          </w:tcPr>
          <w:p w:rsidR="004959B8" w:rsidRPr="005E1EE8" w:rsidRDefault="004959B8" w:rsidP="00F956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582" w:type="dxa"/>
            <w:gridSpan w:val="2"/>
          </w:tcPr>
          <w:p w:rsidR="004959B8" w:rsidRPr="005E1EE8" w:rsidRDefault="00E337D9" w:rsidP="00DA69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 xml:space="preserve">Организовать отдых </w:t>
            </w:r>
            <w:r w:rsidR="004959B8" w:rsidRPr="005E1EE8">
              <w:rPr>
                <w:rFonts w:ascii="PT Astra Serif" w:hAnsi="PT Astra Serif"/>
                <w:sz w:val="24"/>
                <w:szCs w:val="24"/>
              </w:rPr>
              <w:t xml:space="preserve"> детей на базе МБУ «Базарно-Карабулакский оздоровительный комплекс «Ласточка»</w:t>
            </w:r>
          </w:p>
        </w:tc>
        <w:tc>
          <w:tcPr>
            <w:tcW w:w="1559" w:type="dxa"/>
          </w:tcPr>
          <w:p w:rsidR="004959B8" w:rsidRPr="005E1EE8" w:rsidRDefault="009F0387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и</w:t>
            </w:r>
            <w:r w:rsidR="004959B8" w:rsidRPr="005E1EE8">
              <w:rPr>
                <w:rFonts w:ascii="PT Astra Serif" w:hAnsi="PT Astra Serif"/>
                <w:sz w:val="24"/>
                <w:szCs w:val="24"/>
              </w:rPr>
              <w:t>юнь - август</w:t>
            </w:r>
          </w:p>
        </w:tc>
        <w:tc>
          <w:tcPr>
            <w:tcW w:w="2835" w:type="dxa"/>
          </w:tcPr>
          <w:p w:rsidR="004959B8" w:rsidRPr="005E1EE8" w:rsidRDefault="004959B8" w:rsidP="00F95637">
            <w:pPr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Дирекция МБУ «Базарно-Карабулакский оздоровительный комплекс «Ласточка»;</w:t>
            </w:r>
          </w:p>
          <w:p w:rsidR="004959B8" w:rsidRPr="005E1EE8" w:rsidRDefault="004959B8" w:rsidP="00F95637">
            <w:pPr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Администрация района;</w:t>
            </w:r>
          </w:p>
          <w:p w:rsidR="004959B8" w:rsidRPr="005E1EE8" w:rsidRDefault="004959B8" w:rsidP="00F95637">
            <w:pPr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Управление образования администрации района</w:t>
            </w:r>
          </w:p>
        </w:tc>
      </w:tr>
      <w:tr w:rsidR="004959B8" w:rsidRPr="005E1EE8" w:rsidTr="00F95637">
        <w:tc>
          <w:tcPr>
            <w:tcW w:w="522" w:type="dxa"/>
          </w:tcPr>
          <w:p w:rsidR="004959B8" w:rsidRPr="005E1EE8" w:rsidRDefault="004959B8" w:rsidP="00F956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582" w:type="dxa"/>
            <w:gridSpan w:val="2"/>
          </w:tcPr>
          <w:p w:rsidR="004959B8" w:rsidRPr="005E1EE8" w:rsidRDefault="004959B8" w:rsidP="00D00509">
            <w:pPr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 xml:space="preserve">Организовать работу </w:t>
            </w:r>
            <w:r w:rsidR="00630014" w:rsidRPr="005E1EE8">
              <w:rPr>
                <w:rFonts w:ascii="PT Astra Serif" w:hAnsi="PT Astra Serif"/>
                <w:sz w:val="24"/>
                <w:szCs w:val="24"/>
              </w:rPr>
              <w:t>20</w:t>
            </w:r>
            <w:r w:rsidRPr="005E1EE8">
              <w:rPr>
                <w:rFonts w:ascii="PT Astra Serif" w:hAnsi="PT Astra Serif"/>
                <w:sz w:val="24"/>
                <w:szCs w:val="24"/>
              </w:rPr>
              <w:t xml:space="preserve"> лагерей с дневным пребыванием на базе образовательных учреждений с охватом   </w:t>
            </w:r>
            <w:r w:rsidR="00291FEC" w:rsidRPr="005E1EE8">
              <w:rPr>
                <w:rFonts w:ascii="PT Astra Serif" w:hAnsi="PT Astra Serif"/>
                <w:sz w:val="24"/>
                <w:szCs w:val="24"/>
              </w:rPr>
              <w:t>4</w:t>
            </w:r>
            <w:r w:rsidR="00630014" w:rsidRPr="005E1EE8">
              <w:rPr>
                <w:rFonts w:ascii="PT Astra Serif" w:hAnsi="PT Astra Serif"/>
                <w:sz w:val="24"/>
                <w:szCs w:val="24"/>
              </w:rPr>
              <w:t>10</w:t>
            </w:r>
            <w:r w:rsidR="00D475AA" w:rsidRPr="005E1EE8">
              <w:rPr>
                <w:rFonts w:ascii="PT Astra Serif" w:hAnsi="PT Astra Serif"/>
                <w:sz w:val="24"/>
                <w:szCs w:val="24"/>
              </w:rPr>
              <w:t xml:space="preserve"> детей</w:t>
            </w:r>
            <w:r w:rsidRPr="005E1EE8">
              <w:rPr>
                <w:rFonts w:ascii="PT Astra Serif" w:hAnsi="PT Astra Serif"/>
                <w:sz w:val="24"/>
                <w:szCs w:val="24"/>
              </w:rPr>
              <w:t xml:space="preserve">, с организацией горячего питания </w:t>
            </w:r>
          </w:p>
        </w:tc>
        <w:tc>
          <w:tcPr>
            <w:tcW w:w="1559" w:type="dxa"/>
          </w:tcPr>
          <w:p w:rsidR="004959B8" w:rsidRPr="005E1EE8" w:rsidRDefault="009F0387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и</w:t>
            </w:r>
            <w:r w:rsidR="004959B8" w:rsidRPr="005E1EE8">
              <w:rPr>
                <w:rFonts w:ascii="PT Astra Serif" w:hAnsi="PT Astra Serif"/>
                <w:sz w:val="24"/>
                <w:szCs w:val="24"/>
              </w:rPr>
              <w:t xml:space="preserve">юнь - </w:t>
            </w:r>
            <w:r w:rsidR="00630014" w:rsidRPr="005E1EE8">
              <w:rPr>
                <w:rFonts w:ascii="PT Astra Serif" w:hAnsi="PT Astra Serif"/>
                <w:sz w:val="24"/>
                <w:szCs w:val="24"/>
              </w:rPr>
              <w:t>июль</w:t>
            </w:r>
          </w:p>
        </w:tc>
        <w:tc>
          <w:tcPr>
            <w:tcW w:w="2835" w:type="dxa"/>
          </w:tcPr>
          <w:p w:rsidR="004959B8" w:rsidRPr="005E1EE8" w:rsidRDefault="004959B8" w:rsidP="00F95637">
            <w:pPr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Управление образования администрации района</w:t>
            </w:r>
          </w:p>
        </w:tc>
      </w:tr>
      <w:tr w:rsidR="004959B8" w:rsidRPr="005E1EE8" w:rsidTr="00F95637">
        <w:tc>
          <w:tcPr>
            <w:tcW w:w="522" w:type="dxa"/>
          </w:tcPr>
          <w:p w:rsidR="004959B8" w:rsidRPr="005E1EE8" w:rsidRDefault="004959B8" w:rsidP="00F956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582" w:type="dxa"/>
            <w:gridSpan w:val="2"/>
          </w:tcPr>
          <w:p w:rsidR="004959B8" w:rsidRPr="005E1EE8" w:rsidRDefault="004959B8" w:rsidP="00B06DF3">
            <w:pPr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 xml:space="preserve">Организовать отдых  детей из малообеспеченных, многодетных, </w:t>
            </w:r>
            <w:r w:rsidR="00B06DF3" w:rsidRPr="005E1EE8">
              <w:rPr>
                <w:rFonts w:ascii="PT Astra Serif" w:hAnsi="PT Astra Serif"/>
                <w:sz w:val="24"/>
                <w:szCs w:val="24"/>
              </w:rPr>
              <w:t xml:space="preserve">           </w:t>
            </w:r>
            <w:r w:rsidRPr="005E1EE8">
              <w:rPr>
                <w:rFonts w:ascii="PT Astra Serif" w:hAnsi="PT Astra Serif"/>
                <w:sz w:val="24"/>
                <w:szCs w:val="24"/>
              </w:rPr>
              <w:t xml:space="preserve">неполных семей в летних оздоровительных группах при ГАУ Саратовской области «Центр социальной </w:t>
            </w:r>
            <w:r w:rsidRPr="005E1EE8">
              <w:rPr>
                <w:rFonts w:ascii="PT Astra Serif" w:hAnsi="PT Astra Serif"/>
                <w:sz w:val="24"/>
                <w:szCs w:val="24"/>
              </w:rPr>
              <w:lastRenderedPageBreak/>
              <w:t>защиты населения Базарно-Карабулакского района»</w:t>
            </w:r>
          </w:p>
        </w:tc>
        <w:tc>
          <w:tcPr>
            <w:tcW w:w="1559" w:type="dxa"/>
          </w:tcPr>
          <w:p w:rsidR="004959B8" w:rsidRPr="005E1EE8" w:rsidRDefault="009F0387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lastRenderedPageBreak/>
              <w:t>и</w:t>
            </w:r>
            <w:r w:rsidR="004959B8" w:rsidRPr="005E1EE8">
              <w:rPr>
                <w:rFonts w:ascii="PT Astra Serif" w:hAnsi="PT Astra Serif"/>
                <w:sz w:val="24"/>
                <w:szCs w:val="24"/>
              </w:rPr>
              <w:t>юнь - август</w:t>
            </w:r>
          </w:p>
        </w:tc>
        <w:tc>
          <w:tcPr>
            <w:tcW w:w="2835" w:type="dxa"/>
          </w:tcPr>
          <w:p w:rsidR="004959B8" w:rsidRPr="005E1EE8" w:rsidRDefault="00643D7E" w:rsidP="00F95637">
            <w:pPr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ГАУ СО «КЦСОН Базарно-Карабулакского района»</w:t>
            </w:r>
          </w:p>
        </w:tc>
      </w:tr>
      <w:tr w:rsidR="004959B8" w:rsidRPr="005E1EE8" w:rsidTr="00F95637">
        <w:tc>
          <w:tcPr>
            <w:tcW w:w="9498" w:type="dxa"/>
            <w:gridSpan w:val="5"/>
          </w:tcPr>
          <w:p w:rsidR="004959B8" w:rsidRPr="005E1EE8" w:rsidRDefault="004959B8" w:rsidP="00F9563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E1EE8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5. Организация временной трудовой занятости детей и подростков в летний период</w:t>
            </w:r>
          </w:p>
        </w:tc>
      </w:tr>
      <w:tr w:rsidR="004959B8" w:rsidRPr="005E1EE8" w:rsidTr="00F95637">
        <w:tc>
          <w:tcPr>
            <w:tcW w:w="522" w:type="dxa"/>
          </w:tcPr>
          <w:p w:rsidR="004959B8" w:rsidRPr="005E1EE8" w:rsidRDefault="004959B8" w:rsidP="00F956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582" w:type="dxa"/>
            <w:gridSpan w:val="2"/>
          </w:tcPr>
          <w:p w:rsidR="004959B8" w:rsidRPr="005E1EE8" w:rsidRDefault="004959B8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 xml:space="preserve">Организовать занятость </w:t>
            </w:r>
            <w:r w:rsidR="00F95637" w:rsidRPr="005E1EE8">
              <w:rPr>
                <w:rFonts w:ascii="PT Astra Serif" w:hAnsi="PT Astra Serif"/>
                <w:sz w:val="24"/>
                <w:szCs w:val="24"/>
              </w:rPr>
              <w:t xml:space="preserve">детей </w:t>
            </w:r>
            <w:r w:rsidRPr="005E1EE8">
              <w:rPr>
                <w:rFonts w:ascii="PT Astra Serif" w:hAnsi="PT Astra Serif"/>
                <w:sz w:val="24"/>
                <w:szCs w:val="24"/>
              </w:rPr>
              <w:t>на пришкольных</w:t>
            </w:r>
            <w:r w:rsidR="00DA697E" w:rsidRPr="005E1EE8">
              <w:rPr>
                <w:rFonts w:ascii="PT Astra Serif" w:hAnsi="PT Astra Serif"/>
                <w:sz w:val="24"/>
                <w:szCs w:val="24"/>
              </w:rPr>
              <w:t xml:space="preserve"> участках   </w:t>
            </w:r>
          </w:p>
        </w:tc>
        <w:tc>
          <w:tcPr>
            <w:tcW w:w="1559" w:type="dxa"/>
          </w:tcPr>
          <w:p w:rsidR="004959B8" w:rsidRPr="005E1EE8" w:rsidRDefault="009F0387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и</w:t>
            </w:r>
            <w:r w:rsidR="004959B8" w:rsidRPr="005E1EE8">
              <w:rPr>
                <w:rFonts w:ascii="PT Astra Serif" w:hAnsi="PT Astra Serif"/>
                <w:sz w:val="24"/>
                <w:szCs w:val="24"/>
              </w:rPr>
              <w:t>юнь - август</w:t>
            </w:r>
          </w:p>
        </w:tc>
        <w:tc>
          <w:tcPr>
            <w:tcW w:w="2835" w:type="dxa"/>
          </w:tcPr>
          <w:p w:rsidR="004959B8" w:rsidRPr="005E1EE8" w:rsidRDefault="00225A41" w:rsidP="00F95637">
            <w:pPr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4959B8" w:rsidRPr="005E1EE8" w:rsidTr="00F95637">
        <w:tc>
          <w:tcPr>
            <w:tcW w:w="522" w:type="dxa"/>
          </w:tcPr>
          <w:p w:rsidR="004959B8" w:rsidRPr="005E1EE8" w:rsidRDefault="004959B8" w:rsidP="00F956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582" w:type="dxa"/>
            <w:gridSpan w:val="2"/>
          </w:tcPr>
          <w:p w:rsidR="004959B8" w:rsidRPr="005E1EE8" w:rsidRDefault="004959B8" w:rsidP="009F03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 xml:space="preserve">Организовать временную трудовую занятость </w:t>
            </w:r>
            <w:r w:rsidR="009F0387" w:rsidRPr="005E1EE8">
              <w:rPr>
                <w:rFonts w:ascii="PT Astra Serif" w:hAnsi="PT Astra Serif"/>
                <w:sz w:val="24"/>
                <w:szCs w:val="24"/>
              </w:rPr>
              <w:t>подростков</w:t>
            </w:r>
            <w:r w:rsidRPr="005E1EE8">
              <w:rPr>
                <w:rFonts w:ascii="PT Astra Serif" w:hAnsi="PT Astra Serif"/>
                <w:sz w:val="24"/>
                <w:szCs w:val="24"/>
              </w:rPr>
              <w:t xml:space="preserve"> через ГКУ СО «Центр занятости населения Базарно-Карабулакского района»</w:t>
            </w:r>
          </w:p>
        </w:tc>
        <w:tc>
          <w:tcPr>
            <w:tcW w:w="1559" w:type="dxa"/>
          </w:tcPr>
          <w:p w:rsidR="004959B8" w:rsidRPr="005E1EE8" w:rsidRDefault="009F0387" w:rsidP="00F956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и</w:t>
            </w:r>
            <w:r w:rsidR="004959B8" w:rsidRPr="005E1EE8">
              <w:rPr>
                <w:rFonts w:ascii="PT Astra Serif" w:hAnsi="PT Astra Serif"/>
                <w:sz w:val="24"/>
                <w:szCs w:val="24"/>
              </w:rPr>
              <w:t>юнь - август</w:t>
            </w:r>
          </w:p>
        </w:tc>
        <w:tc>
          <w:tcPr>
            <w:tcW w:w="2835" w:type="dxa"/>
          </w:tcPr>
          <w:p w:rsidR="004959B8" w:rsidRPr="005E1EE8" w:rsidRDefault="00142CC4" w:rsidP="00643D7E">
            <w:pPr>
              <w:rPr>
                <w:rFonts w:ascii="PT Astra Serif" w:hAnsi="PT Astra Serif"/>
                <w:sz w:val="24"/>
                <w:szCs w:val="24"/>
              </w:rPr>
            </w:pPr>
            <w:r w:rsidRPr="005E1EE8">
              <w:rPr>
                <w:rFonts w:ascii="PT Astra Serif" w:hAnsi="PT Astra Serif"/>
                <w:sz w:val="24"/>
                <w:szCs w:val="24"/>
              </w:rPr>
              <w:t>ГКУ СО «Центр занятости населения Базарно-Карабулакского района»</w:t>
            </w:r>
          </w:p>
        </w:tc>
      </w:tr>
    </w:tbl>
    <w:p w:rsidR="007B48C2" w:rsidRPr="005E1EE8" w:rsidRDefault="007B48C2" w:rsidP="004959B8">
      <w:pPr>
        <w:spacing w:after="0" w:line="0" w:lineRule="atLeast"/>
        <w:rPr>
          <w:rFonts w:ascii="PT Astra Serif" w:hAnsi="PT Astra Serif" w:cs="Times New Roman"/>
          <w:b/>
          <w:sz w:val="24"/>
          <w:szCs w:val="24"/>
        </w:rPr>
      </w:pPr>
    </w:p>
    <w:p w:rsidR="007B48C2" w:rsidRPr="005E1EE8" w:rsidRDefault="007B48C2" w:rsidP="004959B8">
      <w:pPr>
        <w:spacing w:after="0" w:line="0" w:lineRule="atLeast"/>
        <w:rPr>
          <w:rFonts w:ascii="PT Astra Serif" w:hAnsi="PT Astra Serif" w:cs="Times New Roman"/>
          <w:b/>
          <w:sz w:val="24"/>
          <w:szCs w:val="24"/>
        </w:rPr>
      </w:pPr>
    </w:p>
    <w:p w:rsidR="004959B8" w:rsidRPr="005E1EE8" w:rsidRDefault="004959B8" w:rsidP="004959B8">
      <w:pPr>
        <w:spacing w:after="0" w:line="0" w:lineRule="atLeast"/>
        <w:rPr>
          <w:rFonts w:ascii="PT Astra Serif" w:hAnsi="PT Astra Serif" w:cs="Times New Roman"/>
          <w:b/>
          <w:sz w:val="24"/>
          <w:szCs w:val="24"/>
        </w:rPr>
      </w:pPr>
      <w:r w:rsidRPr="005E1EE8">
        <w:rPr>
          <w:rFonts w:ascii="PT Astra Serif" w:hAnsi="PT Astra Serif" w:cs="Times New Roman"/>
          <w:b/>
          <w:sz w:val="24"/>
          <w:szCs w:val="24"/>
        </w:rPr>
        <w:t xml:space="preserve">Заведующий сектором </w:t>
      </w:r>
    </w:p>
    <w:p w:rsidR="004959B8" w:rsidRPr="005E1EE8" w:rsidRDefault="004959B8" w:rsidP="004959B8">
      <w:pPr>
        <w:spacing w:after="0" w:line="0" w:lineRule="atLeast"/>
        <w:rPr>
          <w:rFonts w:ascii="PT Astra Serif" w:hAnsi="PT Astra Serif" w:cs="Times New Roman"/>
          <w:b/>
          <w:sz w:val="24"/>
          <w:szCs w:val="24"/>
        </w:rPr>
      </w:pPr>
      <w:r w:rsidRPr="005E1EE8">
        <w:rPr>
          <w:rFonts w:ascii="PT Astra Serif" w:hAnsi="PT Astra Serif" w:cs="Times New Roman"/>
          <w:b/>
          <w:sz w:val="24"/>
          <w:szCs w:val="24"/>
        </w:rPr>
        <w:t>делопроизводства и кадровой работы                                                            С.Е. Павлова</w:t>
      </w:r>
    </w:p>
    <w:p w:rsidR="004959B8" w:rsidRPr="005E1EE8" w:rsidRDefault="004959B8" w:rsidP="00D93FFE">
      <w:pPr>
        <w:spacing w:after="0" w:line="240" w:lineRule="auto"/>
        <w:ind w:left="6480"/>
        <w:rPr>
          <w:rFonts w:ascii="PT Astra Serif" w:hAnsi="PT Astra Serif" w:cs="Times New Roman"/>
          <w:sz w:val="24"/>
          <w:szCs w:val="24"/>
        </w:rPr>
      </w:pPr>
    </w:p>
    <w:sectPr w:rsidR="004959B8" w:rsidRPr="005E1EE8" w:rsidSect="00025762">
      <w:pgSz w:w="11906" w:h="16838"/>
      <w:pgMar w:top="568" w:right="849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1F"/>
    <w:rsid w:val="00005B2A"/>
    <w:rsid w:val="00025762"/>
    <w:rsid w:val="00030557"/>
    <w:rsid w:val="0006123D"/>
    <w:rsid w:val="00067762"/>
    <w:rsid w:val="0007329E"/>
    <w:rsid w:val="000B2793"/>
    <w:rsid w:val="000E4F1B"/>
    <w:rsid w:val="001355C3"/>
    <w:rsid w:val="00142CC4"/>
    <w:rsid w:val="00145CCD"/>
    <w:rsid w:val="00171076"/>
    <w:rsid w:val="001A5955"/>
    <w:rsid w:val="001F64AF"/>
    <w:rsid w:val="002210C7"/>
    <w:rsid w:val="00225A41"/>
    <w:rsid w:val="00226B28"/>
    <w:rsid w:val="00242EF2"/>
    <w:rsid w:val="002445EC"/>
    <w:rsid w:val="00291FEC"/>
    <w:rsid w:val="00310C1D"/>
    <w:rsid w:val="003344A1"/>
    <w:rsid w:val="00365143"/>
    <w:rsid w:val="003B0874"/>
    <w:rsid w:val="003B488B"/>
    <w:rsid w:val="00400A15"/>
    <w:rsid w:val="00441C24"/>
    <w:rsid w:val="0045050C"/>
    <w:rsid w:val="00486771"/>
    <w:rsid w:val="004959B8"/>
    <w:rsid w:val="004B4937"/>
    <w:rsid w:val="00515DA0"/>
    <w:rsid w:val="005A5BA3"/>
    <w:rsid w:val="005C13F0"/>
    <w:rsid w:val="005C62B0"/>
    <w:rsid w:val="005E1EE8"/>
    <w:rsid w:val="005E6C85"/>
    <w:rsid w:val="00607308"/>
    <w:rsid w:val="00630014"/>
    <w:rsid w:val="00643D7E"/>
    <w:rsid w:val="00687FCA"/>
    <w:rsid w:val="006D396F"/>
    <w:rsid w:val="006E1AC4"/>
    <w:rsid w:val="0070330C"/>
    <w:rsid w:val="00740718"/>
    <w:rsid w:val="00750770"/>
    <w:rsid w:val="00760BA0"/>
    <w:rsid w:val="00796822"/>
    <w:rsid w:val="007B48C2"/>
    <w:rsid w:val="007D00E9"/>
    <w:rsid w:val="00931AC7"/>
    <w:rsid w:val="009A2C1F"/>
    <w:rsid w:val="009F0387"/>
    <w:rsid w:val="00A011C3"/>
    <w:rsid w:val="00A13ACB"/>
    <w:rsid w:val="00A27105"/>
    <w:rsid w:val="00B06DF3"/>
    <w:rsid w:val="00B201B9"/>
    <w:rsid w:val="00B27FE3"/>
    <w:rsid w:val="00B52C02"/>
    <w:rsid w:val="00B56003"/>
    <w:rsid w:val="00B76B22"/>
    <w:rsid w:val="00BC27AD"/>
    <w:rsid w:val="00BE3B6B"/>
    <w:rsid w:val="00C05E6B"/>
    <w:rsid w:val="00C41678"/>
    <w:rsid w:val="00CF6DC7"/>
    <w:rsid w:val="00D00509"/>
    <w:rsid w:val="00D02AC9"/>
    <w:rsid w:val="00D17746"/>
    <w:rsid w:val="00D475AA"/>
    <w:rsid w:val="00D7480E"/>
    <w:rsid w:val="00D92B03"/>
    <w:rsid w:val="00D93FFE"/>
    <w:rsid w:val="00DA697E"/>
    <w:rsid w:val="00DE02C9"/>
    <w:rsid w:val="00E332F4"/>
    <w:rsid w:val="00E337D9"/>
    <w:rsid w:val="00E90FBC"/>
    <w:rsid w:val="00EF4E84"/>
    <w:rsid w:val="00F0030A"/>
    <w:rsid w:val="00F03864"/>
    <w:rsid w:val="00F3055C"/>
    <w:rsid w:val="00F9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2C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A2C1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9A2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2C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A2C1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9A2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72B6-FD97-473A-8800-64166817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RAZOVANIE</Company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erdina</dc:creator>
  <cp:keywords/>
  <dc:description/>
  <cp:lastModifiedBy>User</cp:lastModifiedBy>
  <cp:revision>13</cp:revision>
  <cp:lastPrinted>2022-01-11T12:29:00Z</cp:lastPrinted>
  <dcterms:created xsi:type="dcterms:W3CDTF">2021-03-10T09:09:00Z</dcterms:created>
  <dcterms:modified xsi:type="dcterms:W3CDTF">2024-01-29T06:48:00Z</dcterms:modified>
</cp:coreProperties>
</file>